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4989" w:type="pct"/>
        <w:tblLayout w:type="fixed"/>
        <w:tblLook w:val="04A0" w:firstRow="1" w:lastRow="0" w:firstColumn="1" w:lastColumn="0" w:noHBand="0" w:noVBand="1"/>
      </w:tblPr>
      <w:tblGrid>
        <w:gridCol w:w="1689"/>
        <w:gridCol w:w="1851"/>
        <w:gridCol w:w="19"/>
        <w:gridCol w:w="831"/>
        <w:gridCol w:w="1320"/>
        <w:gridCol w:w="149"/>
        <w:gridCol w:w="325"/>
        <w:gridCol w:w="334"/>
        <w:gridCol w:w="1072"/>
        <w:gridCol w:w="385"/>
        <w:gridCol w:w="327"/>
        <w:gridCol w:w="129"/>
        <w:gridCol w:w="60"/>
        <w:gridCol w:w="1172"/>
        <w:gridCol w:w="1105"/>
      </w:tblGrid>
      <w:tr w:rsidR="00604F14" w:rsidRPr="00AC752F" w14:paraId="7DA2DF1F" w14:textId="77777777" w:rsidTr="00B20993">
        <w:trPr>
          <w:trHeight w:val="368"/>
        </w:trPr>
        <w:tc>
          <w:tcPr>
            <w:tcW w:w="784" w:type="pct"/>
            <w:shd w:val="clear" w:color="auto" w:fill="EDEDED" w:themeFill="accent3" w:themeFillTint="33"/>
            <w:vAlign w:val="center"/>
          </w:tcPr>
          <w:p w14:paraId="64757514" w14:textId="77777777" w:rsidR="007C3A1B" w:rsidRPr="00B20993" w:rsidRDefault="007C3A1B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Departamento:</w:t>
            </w:r>
          </w:p>
        </w:tc>
        <w:tc>
          <w:tcPr>
            <w:tcW w:w="868" w:type="pct"/>
            <w:gridSpan w:val="2"/>
            <w:vAlign w:val="center"/>
          </w:tcPr>
          <w:p w14:paraId="72E9129B" w14:textId="77777777" w:rsidR="007C3A1B" w:rsidRPr="00B20993" w:rsidRDefault="007C3A1B" w:rsidP="00604F14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99" w:type="pct"/>
            <w:gridSpan w:val="2"/>
            <w:shd w:val="clear" w:color="auto" w:fill="EDEDED" w:themeFill="accent3" w:themeFillTint="33"/>
            <w:vAlign w:val="center"/>
          </w:tcPr>
          <w:p w14:paraId="727BAFC1" w14:textId="462673E2" w:rsidR="007C3A1B" w:rsidRPr="00B20993" w:rsidRDefault="007C3A1B" w:rsidP="00604F14">
            <w:pPr>
              <w:jc w:val="center"/>
              <w:rPr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Municipio:</w:t>
            </w:r>
          </w:p>
        </w:tc>
        <w:tc>
          <w:tcPr>
            <w:tcW w:w="873" w:type="pct"/>
            <w:gridSpan w:val="4"/>
            <w:vAlign w:val="center"/>
          </w:tcPr>
          <w:p w14:paraId="09197515" w14:textId="636348B4" w:rsidR="007C3A1B" w:rsidRPr="00B20993" w:rsidRDefault="007C3A1B" w:rsidP="00604F14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391" w:type="pct"/>
            <w:gridSpan w:val="3"/>
            <w:shd w:val="clear" w:color="auto" w:fill="EDEDED" w:themeFill="accent3" w:themeFillTint="33"/>
            <w:vAlign w:val="center"/>
          </w:tcPr>
          <w:p w14:paraId="30AD60ED" w14:textId="77777777" w:rsidR="007C3A1B" w:rsidRPr="00B20993" w:rsidRDefault="007C3A1B" w:rsidP="00604F14">
            <w:pPr>
              <w:jc w:val="left"/>
              <w:rPr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Fecha</w:t>
            </w:r>
            <w:r w:rsidRPr="00B20993">
              <w:rPr>
                <w:sz w:val="16"/>
                <w:szCs w:val="16"/>
                <w:lang w:val="es-CO"/>
              </w:rPr>
              <w:t>:</w:t>
            </w:r>
          </w:p>
        </w:tc>
        <w:tc>
          <w:tcPr>
            <w:tcW w:w="1085" w:type="pct"/>
            <w:gridSpan w:val="3"/>
            <w:vAlign w:val="center"/>
          </w:tcPr>
          <w:p w14:paraId="066C23B7" w14:textId="7CA66591" w:rsidR="007C3A1B" w:rsidRPr="00B20993" w:rsidRDefault="007C3A1B" w:rsidP="00604F14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D73180" w:rsidRPr="00AC752F" w14:paraId="60088787" w14:textId="77777777" w:rsidTr="00B20993">
        <w:trPr>
          <w:trHeight w:val="420"/>
        </w:trPr>
        <w:tc>
          <w:tcPr>
            <w:tcW w:w="784" w:type="pct"/>
            <w:shd w:val="clear" w:color="auto" w:fill="EDEDED" w:themeFill="accent3" w:themeFillTint="33"/>
            <w:vAlign w:val="center"/>
          </w:tcPr>
          <w:p w14:paraId="1A6D0E95" w14:textId="2803CCE9" w:rsidR="00F9685D" w:rsidRPr="00B20993" w:rsidRDefault="00F9685D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Nombre del proyecto:</w:t>
            </w:r>
          </w:p>
        </w:tc>
        <w:tc>
          <w:tcPr>
            <w:tcW w:w="4216" w:type="pct"/>
            <w:gridSpan w:val="14"/>
            <w:vAlign w:val="center"/>
          </w:tcPr>
          <w:p w14:paraId="64D52565" w14:textId="77777777" w:rsidR="00F9685D" w:rsidRPr="00B20993" w:rsidRDefault="00F9685D" w:rsidP="00604F14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20993" w:rsidRPr="00AC752F" w14:paraId="4216724A" w14:textId="28B7DB1C" w:rsidTr="00B20993">
        <w:trPr>
          <w:trHeight w:hRule="exact" w:val="687"/>
        </w:trPr>
        <w:tc>
          <w:tcPr>
            <w:tcW w:w="784" w:type="pct"/>
            <w:shd w:val="clear" w:color="auto" w:fill="EDEDED" w:themeFill="accent3" w:themeFillTint="33"/>
            <w:vAlign w:val="center"/>
          </w:tcPr>
          <w:p w14:paraId="3C2E26A7" w14:textId="36D74EFA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 xml:space="preserve">Grupo poblacional al que pertenece: </w:t>
            </w:r>
          </w:p>
        </w:tc>
        <w:tc>
          <w:tcPr>
            <w:tcW w:w="859" w:type="pct"/>
            <w:shd w:val="clear" w:color="auto" w:fill="EDEDED" w:themeFill="accent3" w:themeFillTint="33"/>
            <w:vAlign w:val="center"/>
          </w:tcPr>
          <w:p w14:paraId="05EBB991" w14:textId="49B8523F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Beneficiario de proyecto FA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14:paraId="0A6BC88E" w14:textId="53873AE8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82" w:type="pct"/>
            <w:gridSpan w:val="2"/>
            <w:shd w:val="clear" w:color="auto" w:fill="EDEDED" w:themeFill="accent3" w:themeFillTint="33"/>
            <w:vAlign w:val="center"/>
          </w:tcPr>
          <w:p w14:paraId="715C2958" w14:textId="0ECD19E2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Autoridad Municipal</w:t>
            </w:r>
          </w:p>
        </w:tc>
        <w:tc>
          <w:tcPr>
            <w:tcW w:w="306" w:type="pct"/>
            <w:gridSpan w:val="2"/>
            <w:vAlign w:val="center"/>
          </w:tcPr>
          <w:p w14:paraId="63F9969F" w14:textId="4B9A1673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77" w:type="pct"/>
            <w:gridSpan w:val="2"/>
            <w:shd w:val="clear" w:color="auto" w:fill="EDEDED" w:themeFill="accent3" w:themeFillTint="33"/>
            <w:vAlign w:val="center"/>
          </w:tcPr>
          <w:p w14:paraId="6A367551" w14:textId="5F0CB45B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Integrante ELS</w:t>
            </w:r>
          </w:p>
        </w:tc>
        <w:tc>
          <w:tcPr>
            <w:tcW w:w="240" w:type="pct"/>
            <w:gridSpan w:val="3"/>
            <w:vAlign w:val="center"/>
          </w:tcPr>
          <w:p w14:paraId="791443F3" w14:textId="15F81B27" w:rsidR="00604F14" w:rsidRPr="00B20993" w:rsidRDefault="00604F14" w:rsidP="00604F1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44" w:type="pct"/>
            <w:shd w:val="clear" w:color="auto" w:fill="EDEDED" w:themeFill="accent3" w:themeFillTint="33"/>
            <w:vAlign w:val="center"/>
          </w:tcPr>
          <w:p w14:paraId="1A274BAC" w14:textId="4804EFAE" w:rsidR="00604F14" w:rsidRPr="00B20993" w:rsidRDefault="00604F14" w:rsidP="00604F14">
            <w:pPr>
              <w:tabs>
                <w:tab w:val="left" w:pos="256"/>
              </w:tabs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Otro ¿Cuál?</w:t>
            </w:r>
          </w:p>
          <w:p w14:paraId="03B1A944" w14:textId="77777777" w:rsidR="00604F14" w:rsidRPr="00B20993" w:rsidRDefault="00604F14" w:rsidP="00604F14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DA597" w14:textId="170AF35F" w:rsidR="00604F14" w:rsidRPr="00B20993" w:rsidRDefault="00604F14" w:rsidP="00604F14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</w:tr>
      <w:tr w:rsidR="00B20993" w:rsidRPr="00AC752F" w14:paraId="2CC15F7D" w14:textId="77777777" w:rsidTr="00B20993">
        <w:trPr>
          <w:trHeight w:val="121"/>
        </w:trPr>
        <w:tc>
          <w:tcPr>
            <w:tcW w:w="784" w:type="pct"/>
            <w:shd w:val="clear" w:color="auto" w:fill="EDEDED" w:themeFill="accent3" w:themeFillTint="33"/>
            <w:vAlign w:val="center"/>
          </w:tcPr>
          <w:p w14:paraId="6D312618" w14:textId="1B31527C" w:rsidR="00B20993" w:rsidRPr="00B20993" w:rsidRDefault="00B20993" w:rsidP="00B2099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Seleccione tipo de espacio al cual asistió:</w:t>
            </w:r>
          </w:p>
          <w:p w14:paraId="630CF83B" w14:textId="77777777" w:rsidR="00B20993" w:rsidRPr="00B20993" w:rsidRDefault="00B20993" w:rsidP="00B2099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859" w:type="pct"/>
            <w:shd w:val="clear" w:color="auto" w:fill="EDEDED" w:themeFill="accent3" w:themeFillTint="33"/>
            <w:vAlign w:val="center"/>
          </w:tcPr>
          <w:p w14:paraId="4E841823" w14:textId="77777777" w:rsidR="00B20993" w:rsidRPr="00B20993" w:rsidRDefault="00B20993" w:rsidP="00B2099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Mesa de trabajo con comunidad</w:t>
            </w:r>
          </w:p>
        </w:tc>
        <w:tc>
          <w:tcPr>
            <w:tcW w:w="1228" w:type="pct"/>
            <w:gridSpan w:val="5"/>
            <w:shd w:val="clear" w:color="auto" w:fill="FFFFFF" w:themeFill="background1"/>
            <w:vAlign w:val="center"/>
          </w:tcPr>
          <w:p w14:paraId="34998CCD" w14:textId="77777777" w:rsidR="00B20993" w:rsidRPr="00B20993" w:rsidRDefault="00B20993" w:rsidP="00B20993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984" w:type="pct"/>
            <w:gridSpan w:val="4"/>
            <w:shd w:val="clear" w:color="auto" w:fill="DBDBDB" w:themeFill="accent3" w:themeFillTint="66"/>
          </w:tcPr>
          <w:p w14:paraId="3A792977" w14:textId="77777777" w:rsidR="00B20993" w:rsidRPr="00B20993" w:rsidRDefault="00B20993" w:rsidP="00B2099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  <w:p w14:paraId="55388BC0" w14:textId="77777777" w:rsidR="00B20993" w:rsidRPr="00B20993" w:rsidRDefault="00B20993" w:rsidP="00B2099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20993">
              <w:rPr>
                <w:b/>
                <w:bCs/>
                <w:sz w:val="16"/>
                <w:szCs w:val="16"/>
                <w:lang w:val="es-CO"/>
              </w:rPr>
              <w:t>Socialización comunitaria</w:t>
            </w:r>
          </w:p>
          <w:p w14:paraId="01BB5AC2" w14:textId="77777777" w:rsidR="00B20993" w:rsidRPr="00B20993" w:rsidRDefault="00B20993" w:rsidP="00B20993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46" w:type="pct"/>
            <w:gridSpan w:val="4"/>
            <w:shd w:val="clear" w:color="auto" w:fill="FFFFFF" w:themeFill="background1"/>
            <w:vAlign w:val="center"/>
          </w:tcPr>
          <w:p w14:paraId="0C582648" w14:textId="1574958A" w:rsidR="00B20993" w:rsidRPr="00B20993" w:rsidRDefault="00B20993" w:rsidP="00B20993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37ABD2BB" w14:textId="59DD48ED" w:rsidR="00F9685D" w:rsidRPr="00D73180" w:rsidRDefault="00604F14" w:rsidP="004C0B8B">
      <w:pPr>
        <w:spacing w:line="240" w:lineRule="auto"/>
        <w:rPr>
          <w:b/>
          <w:bCs/>
          <w:sz w:val="16"/>
          <w:szCs w:val="16"/>
          <w:lang w:val="es-CO"/>
        </w:rPr>
      </w:pPr>
      <w:r>
        <w:rPr>
          <w:b/>
          <w:bCs/>
          <w:sz w:val="16"/>
          <w:szCs w:val="16"/>
          <w:lang w:val="es-CO"/>
        </w:rPr>
        <w:br w:type="textWrapping" w:clear="all"/>
      </w:r>
      <w:r w:rsidR="00F9685D" w:rsidRPr="00D73180">
        <w:rPr>
          <w:b/>
          <w:bCs/>
          <w:sz w:val="16"/>
          <w:szCs w:val="16"/>
          <w:lang w:val="es-CO"/>
        </w:rPr>
        <w:t xml:space="preserve">Marque con una X </w:t>
      </w:r>
      <w:r w:rsidR="00D73180">
        <w:rPr>
          <w:b/>
          <w:bCs/>
          <w:sz w:val="16"/>
          <w:szCs w:val="16"/>
          <w:lang w:val="es-CO"/>
        </w:rPr>
        <w:t>su</w:t>
      </w:r>
      <w:r w:rsidR="00F9685D" w:rsidRPr="00D73180">
        <w:rPr>
          <w:b/>
          <w:bCs/>
          <w:sz w:val="16"/>
          <w:szCs w:val="16"/>
          <w:lang w:val="es-CO"/>
        </w:rPr>
        <w:t xml:space="preserve"> respuesta:</w:t>
      </w:r>
    </w:p>
    <w:tbl>
      <w:tblPr>
        <w:tblStyle w:val="Tablaconcuadrcula"/>
        <w:tblpPr w:leftFromText="141" w:rightFromText="141" w:vertAnchor="text" w:horzAnchor="margin" w:tblpXSpec="center" w:tblpY="128"/>
        <w:tblW w:w="5000" w:type="pct"/>
        <w:tblLook w:val="04A0" w:firstRow="1" w:lastRow="0" w:firstColumn="1" w:lastColumn="0" w:noHBand="0" w:noVBand="1"/>
      </w:tblPr>
      <w:tblGrid>
        <w:gridCol w:w="8921"/>
        <w:gridCol w:w="1008"/>
        <w:gridCol w:w="863"/>
      </w:tblGrid>
      <w:tr w:rsidR="005C4DD2" w:rsidRPr="00D73180" w14:paraId="1585A4EE" w14:textId="77777777" w:rsidTr="00A136F7">
        <w:trPr>
          <w:trHeight w:val="174"/>
        </w:trPr>
        <w:tc>
          <w:tcPr>
            <w:tcW w:w="4133" w:type="pct"/>
            <w:vAlign w:val="center"/>
          </w:tcPr>
          <w:p w14:paraId="39B89588" w14:textId="77777777" w:rsidR="005C4DD2" w:rsidRPr="00D73180" w:rsidRDefault="005C4DD2" w:rsidP="004C0B8B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467" w:type="pct"/>
            <w:vAlign w:val="center"/>
          </w:tcPr>
          <w:p w14:paraId="794D544D" w14:textId="77777777" w:rsidR="005C4DD2" w:rsidRPr="00D73180" w:rsidRDefault="005C4DD2" w:rsidP="004C0B8B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400" w:type="pct"/>
            <w:vAlign w:val="center"/>
          </w:tcPr>
          <w:p w14:paraId="26A7FC45" w14:textId="77777777" w:rsidR="005C4DD2" w:rsidRPr="00D73180" w:rsidRDefault="005C4DD2" w:rsidP="004C0B8B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B20993" w:rsidRPr="00D73180" w14:paraId="1F644E52" w14:textId="77777777" w:rsidTr="00A136F7">
        <w:trPr>
          <w:trHeight w:val="174"/>
        </w:trPr>
        <w:tc>
          <w:tcPr>
            <w:tcW w:w="4133" w:type="pct"/>
            <w:vAlign w:val="center"/>
          </w:tcPr>
          <w:p w14:paraId="0739366F" w14:textId="77777777" w:rsidR="00B20993" w:rsidRPr="00D73180" w:rsidRDefault="00B20993" w:rsidP="004C0B8B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67" w:type="pct"/>
            <w:vAlign w:val="center"/>
          </w:tcPr>
          <w:p w14:paraId="38E9FA52" w14:textId="77777777" w:rsidR="00B20993" w:rsidRPr="00D73180" w:rsidRDefault="00B20993" w:rsidP="004C0B8B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400" w:type="pct"/>
            <w:vAlign w:val="center"/>
          </w:tcPr>
          <w:p w14:paraId="0334E5E6" w14:textId="77777777" w:rsidR="00B20993" w:rsidRPr="00D73180" w:rsidRDefault="00B20993" w:rsidP="004C0B8B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</w:tr>
      <w:tr w:rsidR="004D7DE6" w:rsidRPr="004D7DE6" w14:paraId="0977AA07" w14:textId="77777777" w:rsidTr="00A136F7">
        <w:trPr>
          <w:trHeight w:val="208"/>
        </w:trPr>
        <w:tc>
          <w:tcPr>
            <w:tcW w:w="4133" w:type="pct"/>
            <w:vAlign w:val="center"/>
          </w:tcPr>
          <w:p w14:paraId="43150B56" w14:textId="5E5DDA2A" w:rsidR="005C4DD2" w:rsidRPr="004D7DE6" w:rsidRDefault="005C4DD2" w:rsidP="004C0B8B">
            <w:pPr>
              <w:jc w:val="left"/>
              <w:rPr>
                <w:sz w:val="16"/>
                <w:szCs w:val="16"/>
                <w:lang w:val="es-CO"/>
              </w:rPr>
            </w:pP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1. La información que </w:t>
            </w:r>
            <w:r w:rsidR="0045352D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>ha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 </w:t>
            </w:r>
            <w:r w:rsidR="0045352D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recibido del </w:t>
            </w:r>
            <w:r w:rsidR="00AA6AF9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proyecto 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por parte del </w:t>
            </w:r>
            <w:r w:rsidRPr="00874448">
              <w:rPr>
                <w:rFonts w:eastAsia="Times New Roman" w:cs="Tahoma"/>
                <w:bCs/>
                <w:sz w:val="16"/>
                <w:szCs w:val="16"/>
                <w:lang w:val="es-CO" w:eastAsia="es-CO"/>
              </w:rPr>
              <w:t>Fondo Adaptación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 ¿fue clara?</w:t>
            </w:r>
          </w:p>
        </w:tc>
        <w:tc>
          <w:tcPr>
            <w:tcW w:w="467" w:type="pct"/>
            <w:vAlign w:val="center"/>
          </w:tcPr>
          <w:p w14:paraId="1960CA05" w14:textId="77777777" w:rsidR="005C4DD2" w:rsidRPr="004D7DE6" w:rsidRDefault="005C4DD2" w:rsidP="004C0B8B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00" w:type="pct"/>
            <w:vAlign w:val="center"/>
          </w:tcPr>
          <w:p w14:paraId="3132EB3F" w14:textId="77777777" w:rsidR="005C4DD2" w:rsidRPr="004D7DE6" w:rsidRDefault="005C4DD2" w:rsidP="004C0B8B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4D7DE6" w:rsidRPr="004D7DE6" w14:paraId="1F131307" w14:textId="77777777" w:rsidTr="00A136F7">
        <w:trPr>
          <w:trHeight w:val="240"/>
        </w:trPr>
        <w:tc>
          <w:tcPr>
            <w:tcW w:w="4133" w:type="pct"/>
            <w:vAlign w:val="center"/>
          </w:tcPr>
          <w:p w14:paraId="4EC295B9" w14:textId="7637F783" w:rsidR="005C4DD2" w:rsidRPr="004D7DE6" w:rsidRDefault="005C4DD2" w:rsidP="004C0B8B">
            <w:pPr>
              <w:rPr>
                <w:sz w:val="16"/>
                <w:szCs w:val="16"/>
                <w:lang w:val="es-CO"/>
              </w:rPr>
            </w:pPr>
            <w:r w:rsidRPr="004D7DE6">
              <w:rPr>
                <w:sz w:val="16"/>
                <w:szCs w:val="16"/>
                <w:lang w:val="es-CO"/>
              </w:rPr>
              <w:t xml:space="preserve">2. ¿El espacio de participación realizado cumplió con sus expectativas? </w:t>
            </w:r>
          </w:p>
        </w:tc>
        <w:tc>
          <w:tcPr>
            <w:tcW w:w="467" w:type="pct"/>
            <w:vAlign w:val="center"/>
          </w:tcPr>
          <w:p w14:paraId="19F6C97A" w14:textId="77777777" w:rsidR="005C4DD2" w:rsidRPr="004D7DE6" w:rsidRDefault="005C4DD2" w:rsidP="004C0B8B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00" w:type="pct"/>
            <w:vAlign w:val="center"/>
          </w:tcPr>
          <w:p w14:paraId="2B9C1D0C" w14:textId="77777777" w:rsidR="005C4DD2" w:rsidRPr="004D7DE6" w:rsidRDefault="005C4DD2" w:rsidP="004C0B8B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C8F7D01" w14:textId="77BB3BCB" w:rsidR="0007211E" w:rsidRPr="004D7DE6" w:rsidRDefault="0007211E" w:rsidP="004C0B8B">
      <w:pPr>
        <w:spacing w:line="240" w:lineRule="auto"/>
        <w:rPr>
          <w:b/>
          <w:bCs/>
          <w:sz w:val="16"/>
          <w:szCs w:val="16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797"/>
        <w:gridCol w:w="2186"/>
        <w:gridCol w:w="2478"/>
        <w:gridCol w:w="2331"/>
      </w:tblGrid>
      <w:tr w:rsidR="004D7DE6" w:rsidRPr="004D7DE6" w14:paraId="76F3430C" w14:textId="77777777" w:rsidTr="00A136F7">
        <w:trPr>
          <w:trHeight w:val="233"/>
          <w:jc w:val="center"/>
        </w:trPr>
        <w:tc>
          <w:tcPr>
            <w:tcW w:w="5000" w:type="pct"/>
            <w:gridSpan w:val="4"/>
          </w:tcPr>
          <w:p w14:paraId="64CF1205" w14:textId="55569561" w:rsidR="005C4DD2" w:rsidRPr="004D7DE6" w:rsidRDefault="00AC3186" w:rsidP="004C0B8B">
            <w:pPr>
              <w:ind w:right="29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sz w:val="16"/>
                <w:szCs w:val="16"/>
                <w:lang w:val="es-CO"/>
              </w:rPr>
              <w:t>3</w:t>
            </w:r>
            <w:r w:rsidR="005C4DD2" w:rsidRPr="004D7DE6">
              <w:rPr>
                <w:sz w:val="16"/>
                <w:szCs w:val="16"/>
                <w:lang w:val="es-CO"/>
              </w:rPr>
              <w:t>. ¿Cómo se siente con la participación, apoyo y acompañamiento durante el proyecto, de los siguientes actores</w:t>
            </w:r>
            <w:r w:rsidR="0045352D" w:rsidRPr="004D7DE6">
              <w:rPr>
                <w:sz w:val="16"/>
                <w:szCs w:val="16"/>
                <w:lang w:val="es-CO"/>
              </w:rPr>
              <w:t xml:space="preserve"> (tener en cuenta </w:t>
            </w:r>
            <w:r w:rsidRPr="004D7DE6">
              <w:rPr>
                <w:sz w:val="16"/>
                <w:szCs w:val="16"/>
                <w:lang w:val="es-CO"/>
              </w:rPr>
              <w:t>de acuerdo con el</w:t>
            </w:r>
            <w:r w:rsidR="0045352D" w:rsidRPr="004D7DE6">
              <w:rPr>
                <w:sz w:val="16"/>
                <w:szCs w:val="16"/>
                <w:lang w:val="es-CO"/>
              </w:rPr>
              <w:t xml:space="preserve"> espacio de participación</w:t>
            </w:r>
            <w:r w:rsidRPr="004D7DE6">
              <w:rPr>
                <w:sz w:val="16"/>
                <w:szCs w:val="16"/>
                <w:lang w:val="es-CO"/>
              </w:rPr>
              <w:t>)</w:t>
            </w:r>
            <w:r w:rsidR="005C4DD2" w:rsidRPr="004D7DE6">
              <w:rPr>
                <w:sz w:val="16"/>
                <w:szCs w:val="16"/>
                <w:lang w:val="es-CO"/>
              </w:rPr>
              <w:t>?</w:t>
            </w:r>
          </w:p>
        </w:tc>
      </w:tr>
      <w:tr w:rsidR="004D7DE6" w:rsidRPr="004D7DE6" w14:paraId="4E38C769" w14:textId="77777777" w:rsidTr="00A136F7">
        <w:trPr>
          <w:trHeight w:val="233"/>
          <w:jc w:val="center"/>
        </w:trPr>
        <w:tc>
          <w:tcPr>
            <w:tcW w:w="1759" w:type="pct"/>
          </w:tcPr>
          <w:p w14:paraId="1EA67ECA" w14:textId="77777777" w:rsidR="005C4DD2" w:rsidRPr="004D7DE6" w:rsidRDefault="005C4DD2" w:rsidP="004C0B8B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ACTOR</w:t>
            </w:r>
          </w:p>
        </w:tc>
        <w:tc>
          <w:tcPr>
            <w:tcW w:w="1013" w:type="pct"/>
          </w:tcPr>
          <w:p w14:paraId="745ADCFA" w14:textId="572C0D59" w:rsidR="005C4DD2" w:rsidRPr="004D7DE6" w:rsidRDefault="0090279F" w:rsidP="004C0B8B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BUENA </w:t>
            </w:r>
            <w:r w:rsidR="005C4DD2" w:rsidRPr="004D7DE6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DD429F0" wp14:editId="6F59A1F1">
                  <wp:extent cx="175260" cy="15898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pct"/>
          </w:tcPr>
          <w:p w14:paraId="5CDC5B9A" w14:textId="66B6C0F3" w:rsidR="005C4DD2" w:rsidRPr="004D7DE6" w:rsidRDefault="0090279F" w:rsidP="004C0B8B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REGULAR </w:t>
            </w:r>
            <w:r w:rsidR="005C4DD2" w:rsidRPr="004D7DE6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CA69EDF" wp14:editId="7F29C8D2">
                  <wp:extent cx="142875" cy="142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</w:tcPr>
          <w:p w14:paraId="0CB31BA9" w14:textId="65F99D86" w:rsidR="005C4DD2" w:rsidRPr="004D7DE6" w:rsidRDefault="0090279F" w:rsidP="004C0B8B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MALA</w:t>
            </w:r>
            <w:r w:rsidR="005C4DD2"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 </w:t>
            </w:r>
            <w:r w:rsidR="005C4DD2" w:rsidRPr="004D7DE6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10A0B24" wp14:editId="795A1873">
                  <wp:extent cx="160020" cy="1600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D2" w:rsidRPr="00D73180" w14:paraId="6C862762" w14:textId="77777777" w:rsidTr="00A136F7">
        <w:trPr>
          <w:trHeight w:val="221"/>
          <w:jc w:val="center"/>
        </w:trPr>
        <w:tc>
          <w:tcPr>
            <w:tcW w:w="1759" w:type="pct"/>
          </w:tcPr>
          <w:p w14:paraId="7346D6A4" w14:textId="77777777" w:rsidR="005C4DD2" w:rsidRPr="00D73180" w:rsidRDefault="005C4DD2" w:rsidP="004C0B8B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37" w:right="-127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Fondo Adaptación</w:t>
            </w: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013" w:type="pct"/>
          </w:tcPr>
          <w:p w14:paraId="7FA54710" w14:textId="77777777" w:rsidR="005C4DD2" w:rsidRPr="00D73180" w:rsidRDefault="005C4DD2" w:rsidP="004C0B8B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48" w:type="pct"/>
          </w:tcPr>
          <w:p w14:paraId="02A429D3" w14:textId="77777777" w:rsidR="005C4DD2" w:rsidRPr="00D73180" w:rsidRDefault="005C4DD2" w:rsidP="004C0B8B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0" w:type="pct"/>
          </w:tcPr>
          <w:p w14:paraId="6EE5449D" w14:textId="77777777" w:rsidR="005C4DD2" w:rsidRPr="00D73180" w:rsidRDefault="005C4DD2" w:rsidP="004C0B8B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22D22E04" w14:textId="77777777" w:rsidTr="00A136F7">
        <w:trPr>
          <w:trHeight w:val="232"/>
          <w:jc w:val="center"/>
        </w:trPr>
        <w:tc>
          <w:tcPr>
            <w:tcW w:w="1759" w:type="pct"/>
          </w:tcPr>
          <w:p w14:paraId="71A1BE2E" w14:textId="77777777" w:rsidR="005C4DD2" w:rsidRPr="00D73180" w:rsidRDefault="005C4DD2" w:rsidP="004C0B8B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37" w:right="-127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ontratista </w:t>
            </w:r>
          </w:p>
        </w:tc>
        <w:tc>
          <w:tcPr>
            <w:tcW w:w="1013" w:type="pct"/>
          </w:tcPr>
          <w:p w14:paraId="6509D3FC" w14:textId="77777777" w:rsidR="005C4DD2" w:rsidRPr="00D73180" w:rsidRDefault="005C4DD2" w:rsidP="004C0B8B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48" w:type="pct"/>
          </w:tcPr>
          <w:p w14:paraId="45164C54" w14:textId="77777777" w:rsidR="005C4DD2" w:rsidRPr="00D73180" w:rsidRDefault="005C4DD2" w:rsidP="004C0B8B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0" w:type="pct"/>
          </w:tcPr>
          <w:p w14:paraId="037B0DEF" w14:textId="77777777" w:rsidR="005C4DD2" w:rsidRPr="00D73180" w:rsidRDefault="005C4DD2" w:rsidP="004C0B8B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0279F" w:rsidRPr="00D73180" w14:paraId="545C94CB" w14:textId="77777777" w:rsidTr="00A136F7">
        <w:trPr>
          <w:trHeight w:val="233"/>
          <w:jc w:val="center"/>
        </w:trPr>
        <w:tc>
          <w:tcPr>
            <w:tcW w:w="1759" w:type="pct"/>
            <w:vAlign w:val="center"/>
          </w:tcPr>
          <w:p w14:paraId="04C301BA" w14:textId="7E2E58F2" w:rsidR="0090279F" w:rsidRPr="00D73180" w:rsidRDefault="0090279F" w:rsidP="004C0B8B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37" w:right="-104" w:firstLine="0"/>
              <w:jc w:val="left"/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Comunidad</w:t>
            </w:r>
          </w:p>
        </w:tc>
        <w:tc>
          <w:tcPr>
            <w:tcW w:w="1013" w:type="pct"/>
            <w:vAlign w:val="center"/>
          </w:tcPr>
          <w:p w14:paraId="4825E781" w14:textId="77777777" w:rsidR="0090279F" w:rsidRPr="00D73180" w:rsidRDefault="0090279F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48" w:type="pct"/>
            <w:vAlign w:val="center"/>
          </w:tcPr>
          <w:p w14:paraId="712F1CC6" w14:textId="77777777" w:rsidR="0090279F" w:rsidRPr="00D73180" w:rsidRDefault="0090279F" w:rsidP="004C0B8B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0" w:type="pct"/>
            <w:vAlign w:val="center"/>
          </w:tcPr>
          <w:p w14:paraId="376FBAC3" w14:textId="77777777" w:rsidR="0090279F" w:rsidRPr="00D73180" w:rsidRDefault="0090279F" w:rsidP="004C0B8B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241224BF" w14:textId="77777777" w:rsidTr="00A136F7">
        <w:trPr>
          <w:trHeight w:val="681"/>
          <w:jc w:val="center"/>
        </w:trPr>
        <w:tc>
          <w:tcPr>
            <w:tcW w:w="5000" w:type="pct"/>
            <w:gridSpan w:val="4"/>
            <w:vAlign w:val="center"/>
          </w:tcPr>
          <w:p w14:paraId="698EEEDF" w14:textId="77777777" w:rsidR="00874448" w:rsidRDefault="00874448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5738D2DC" w14:textId="0187F3F8" w:rsidR="00874448" w:rsidRDefault="00874448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7A72099" w14:textId="419A6D91" w:rsidR="00874448" w:rsidRDefault="00874448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C6A2CC4" w14:textId="704433EA" w:rsidR="00874448" w:rsidRDefault="00874448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03889A9D" w14:textId="77777777" w:rsidR="00874448" w:rsidRDefault="00874448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5B5372A" w14:textId="2B6EDD9E" w:rsidR="00874448" w:rsidRPr="00D73180" w:rsidRDefault="00874448" w:rsidP="00874448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2BE1DCC3" w14:textId="77777777" w:rsidR="00AC3186" w:rsidRDefault="00AC3186" w:rsidP="00D73180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46"/>
        <w:tblW w:w="5000" w:type="pct"/>
        <w:tblLook w:val="04A0" w:firstRow="1" w:lastRow="0" w:firstColumn="1" w:lastColumn="0" w:noHBand="0" w:noVBand="1"/>
      </w:tblPr>
      <w:tblGrid>
        <w:gridCol w:w="7567"/>
        <w:gridCol w:w="1675"/>
        <w:gridCol w:w="1550"/>
      </w:tblGrid>
      <w:tr w:rsidR="00874448" w:rsidRPr="0090279F" w14:paraId="6C9C7FCC" w14:textId="77777777" w:rsidTr="00A136F7">
        <w:trPr>
          <w:trHeight w:val="188"/>
        </w:trPr>
        <w:tc>
          <w:tcPr>
            <w:tcW w:w="3506" w:type="pct"/>
            <w:vAlign w:val="center"/>
          </w:tcPr>
          <w:p w14:paraId="18D8E81F" w14:textId="77777777" w:rsidR="00874448" w:rsidRPr="0090279F" w:rsidRDefault="00874448" w:rsidP="00B20993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76" w:type="pct"/>
          </w:tcPr>
          <w:p w14:paraId="544D9FB0" w14:textId="317F01C7" w:rsidR="00874448" w:rsidRPr="0090279F" w:rsidRDefault="00874448" w:rsidP="00B20993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I</w:t>
            </w: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718" w:type="pct"/>
          </w:tcPr>
          <w:p w14:paraId="40F40625" w14:textId="7074083B" w:rsidR="00874448" w:rsidRPr="0090279F" w:rsidRDefault="00874448" w:rsidP="00B20993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NO </w:t>
            </w:r>
          </w:p>
        </w:tc>
      </w:tr>
      <w:tr w:rsidR="00874448" w:rsidRPr="00D73180" w14:paraId="399C9C53" w14:textId="77777777" w:rsidTr="00A136F7">
        <w:trPr>
          <w:trHeight w:val="410"/>
        </w:trPr>
        <w:tc>
          <w:tcPr>
            <w:tcW w:w="3506" w:type="pct"/>
            <w:vAlign w:val="center"/>
          </w:tcPr>
          <w:p w14:paraId="4ADFA474" w14:textId="77777777" w:rsidR="00874448" w:rsidRPr="0090279F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4. ¿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Cree usted que el proyecto aportará beneficios a su comunidad?</w:t>
            </w:r>
          </w:p>
        </w:tc>
        <w:tc>
          <w:tcPr>
            <w:tcW w:w="776" w:type="pct"/>
          </w:tcPr>
          <w:p w14:paraId="00B4CCFD" w14:textId="77777777" w:rsidR="00874448" w:rsidRPr="0090279F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8" w:type="pct"/>
          </w:tcPr>
          <w:p w14:paraId="3328A708" w14:textId="77777777" w:rsidR="00874448" w:rsidRPr="0090279F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0E45B61F" w14:textId="77777777" w:rsidTr="00A136F7">
        <w:trPr>
          <w:trHeight w:val="410"/>
        </w:trPr>
        <w:tc>
          <w:tcPr>
            <w:tcW w:w="5000" w:type="pct"/>
            <w:gridSpan w:val="3"/>
            <w:vAlign w:val="center"/>
          </w:tcPr>
          <w:p w14:paraId="2BD780A0" w14:textId="77777777" w:rsidR="00874448" w:rsidRDefault="00874448" w:rsidP="00B20993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Explique su respuesta:</w:t>
            </w:r>
          </w:p>
          <w:p w14:paraId="74615EDB" w14:textId="2AA01D3A" w:rsidR="00874448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B8E09A5" w14:textId="77777777" w:rsidR="00874448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2CD8E3B9" w14:textId="4367C6E1" w:rsidR="00874448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F457B74" w14:textId="279E098D" w:rsidR="00604F14" w:rsidRDefault="00604F14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4E13C2A" w14:textId="77777777" w:rsidR="00604F14" w:rsidRDefault="00604F14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FDBCC9E" w14:textId="5680F8E2" w:rsidR="00874448" w:rsidRPr="0090279F" w:rsidRDefault="00874448" w:rsidP="00B20993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0" w:tblpY="-26"/>
        <w:tblW w:w="5000" w:type="pct"/>
        <w:tblLook w:val="04A0" w:firstRow="1" w:lastRow="0" w:firstColumn="1" w:lastColumn="0" w:noHBand="0" w:noVBand="1"/>
      </w:tblPr>
      <w:tblGrid>
        <w:gridCol w:w="7628"/>
        <w:gridCol w:w="1582"/>
        <w:gridCol w:w="1582"/>
      </w:tblGrid>
      <w:tr w:rsidR="00874448" w:rsidRPr="00D73180" w14:paraId="1CC770D4" w14:textId="77777777" w:rsidTr="00A136F7">
        <w:trPr>
          <w:trHeight w:val="174"/>
        </w:trPr>
        <w:tc>
          <w:tcPr>
            <w:tcW w:w="3534" w:type="pct"/>
            <w:vAlign w:val="center"/>
          </w:tcPr>
          <w:p w14:paraId="56D14C9B" w14:textId="77777777" w:rsidR="00874448" w:rsidRPr="00D73180" w:rsidRDefault="00874448" w:rsidP="00B20993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33" w:type="pct"/>
            <w:vAlign w:val="center"/>
          </w:tcPr>
          <w:p w14:paraId="3674B9AA" w14:textId="77777777" w:rsidR="00874448" w:rsidRPr="00D73180" w:rsidRDefault="00874448" w:rsidP="00B2099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733" w:type="pct"/>
            <w:vAlign w:val="center"/>
          </w:tcPr>
          <w:p w14:paraId="3703830E" w14:textId="77777777" w:rsidR="00874448" w:rsidRPr="00D73180" w:rsidRDefault="00874448" w:rsidP="00B2099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874448" w:rsidRPr="00D73180" w14:paraId="39A803A1" w14:textId="77777777" w:rsidTr="00A136F7">
        <w:trPr>
          <w:trHeight w:val="65"/>
        </w:trPr>
        <w:tc>
          <w:tcPr>
            <w:tcW w:w="3534" w:type="pct"/>
            <w:vAlign w:val="center"/>
          </w:tcPr>
          <w:p w14:paraId="2A402618" w14:textId="77777777" w:rsidR="00874448" w:rsidRDefault="00874448" w:rsidP="00B20993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  <w:r w:rsidRPr="00D73180">
              <w:rPr>
                <w:sz w:val="16"/>
                <w:szCs w:val="16"/>
                <w:lang w:val="es-CO"/>
              </w:rPr>
              <w:t>. ¿Conoce usted los canales que dispone el Fondo Adaptación para radicar peticiones, quejas, reclamos, sugerencias, felicitaciones o denuncias?</w:t>
            </w:r>
          </w:p>
          <w:p w14:paraId="7A023F95" w14:textId="77777777" w:rsidR="00874448" w:rsidRPr="00D73180" w:rsidRDefault="00874448" w:rsidP="00B20993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33" w:type="pct"/>
            <w:vAlign w:val="center"/>
          </w:tcPr>
          <w:p w14:paraId="434E214D" w14:textId="77777777" w:rsidR="00874448" w:rsidRPr="00D73180" w:rsidRDefault="00874448" w:rsidP="00B20993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33" w:type="pct"/>
            <w:vAlign w:val="center"/>
          </w:tcPr>
          <w:p w14:paraId="27606FA6" w14:textId="77777777" w:rsidR="00874448" w:rsidRPr="00D73180" w:rsidRDefault="00874448" w:rsidP="00B20993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6301ED70" w14:textId="77777777" w:rsidR="002D0118" w:rsidRDefault="002D0118" w:rsidP="00D73180">
      <w:pPr>
        <w:spacing w:line="240" w:lineRule="auto"/>
        <w:rPr>
          <w:sz w:val="14"/>
          <w:szCs w:val="14"/>
        </w:rPr>
      </w:pPr>
    </w:p>
    <w:p w14:paraId="6736B9C5" w14:textId="77777777" w:rsidR="00B34F21" w:rsidRDefault="00B34F21" w:rsidP="00D73180">
      <w:pPr>
        <w:spacing w:line="240" w:lineRule="auto"/>
        <w:rPr>
          <w:sz w:val="16"/>
          <w:szCs w:val="16"/>
          <w:lang w:val="es-CO"/>
        </w:rPr>
      </w:pPr>
    </w:p>
    <w:p w14:paraId="0DCAB05F" w14:textId="5C2CA7E9" w:rsidR="00CE1A24" w:rsidRDefault="00CE1A24" w:rsidP="00D73180">
      <w:pPr>
        <w:spacing w:line="240" w:lineRule="auto"/>
        <w:rPr>
          <w:sz w:val="16"/>
          <w:szCs w:val="16"/>
          <w:lang w:val="es-CO"/>
        </w:rPr>
      </w:pPr>
    </w:p>
    <w:p w14:paraId="38327062" w14:textId="020E382C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768D97EB" w14:textId="310A0B75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69666670" w14:textId="1874B5D9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50711388" w14:textId="1D07301C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37CD64A2" w14:textId="5D9A791C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0A251459" w14:textId="4B8A4065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11D54706" w14:textId="3E126CF9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63EB6459" w14:textId="587586A4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2FBB3964" w14:textId="3C9575D0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4CD58726" w14:textId="36AEADCC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p w14:paraId="664E41A6" w14:textId="77777777" w:rsidR="00B20993" w:rsidRDefault="00B20993" w:rsidP="00D73180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77"/>
        <w:tblW w:w="5000" w:type="pct"/>
        <w:tblLook w:val="04A0" w:firstRow="1" w:lastRow="0" w:firstColumn="1" w:lastColumn="0" w:noHBand="0" w:noVBand="1"/>
      </w:tblPr>
      <w:tblGrid>
        <w:gridCol w:w="5920"/>
        <w:gridCol w:w="1692"/>
        <w:gridCol w:w="1548"/>
        <w:gridCol w:w="1632"/>
      </w:tblGrid>
      <w:tr w:rsidR="00AC3186" w:rsidRPr="00D73180" w14:paraId="14590DD0" w14:textId="77777777" w:rsidTr="00A136F7">
        <w:trPr>
          <w:trHeight w:val="131"/>
        </w:trPr>
        <w:tc>
          <w:tcPr>
            <w:tcW w:w="2743" w:type="pct"/>
            <w:vAlign w:val="center"/>
          </w:tcPr>
          <w:p w14:paraId="485A9814" w14:textId="77777777" w:rsidR="00AC3186" w:rsidRPr="00D73180" w:rsidRDefault="00AC3186" w:rsidP="005E417D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84" w:type="pct"/>
          </w:tcPr>
          <w:p w14:paraId="56890557" w14:textId="77777777" w:rsidR="00AC3186" w:rsidRPr="00D73180" w:rsidRDefault="00AC3186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619EBEC8" w14:textId="77777777" w:rsidR="00AC3186" w:rsidRPr="00D73180" w:rsidRDefault="00AC3186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16EDFC2" wp14:editId="458AFEE7">
                  <wp:extent cx="175260" cy="15898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</w:tcPr>
          <w:p w14:paraId="2209F93E" w14:textId="77777777" w:rsidR="00AC3186" w:rsidRPr="00D73180" w:rsidRDefault="00AC3186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061AD47" wp14:editId="3E41299A">
                  <wp:extent cx="142875" cy="142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14:paraId="73AB794A" w14:textId="77777777" w:rsidR="00AC3186" w:rsidRPr="00D73180" w:rsidRDefault="00AC3186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64E5C43F" wp14:editId="5DA6A22A">
                  <wp:extent cx="160020" cy="1600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86" w:rsidRPr="00D73180" w14:paraId="7411FEF5" w14:textId="77777777" w:rsidTr="00A136F7">
        <w:trPr>
          <w:trHeight w:val="448"/>
        </w:trPr>
        <w:tc>
          <w:tcPr>
            <w:tcW w:w="2743" w:type="pct"/>
            <w:vAlign w:val="center"/>
          </w:tcPr>
          <w:p w14:paraId="377396D7" w14:textId="25AA89ED" w:rsidR="00AC3186" w:rsidRPr="00D73180" w:rsidRDefault="00AC3186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6</w:t>
            </w: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. Solo responder en caso de haber interpuesto alguna queja o reclamo con relación al proyecto.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¿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ómo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e 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iente con la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pertinencia a la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respuesta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dada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?</w:t>
            </w:r>
          </w:p>
        </w:tc>
        <w:tc>
          <w:tcPr>
            <w:tcW w:w="784" w:type="pct"/>
          </w:tcPr>
          <w:p w14:paraId="686E8B5F" w14:textId="77777777" w:rsidR="00AC3186" w:rsidRPr="00D73180" w:rsidRDefault="00AC3186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7" w:type="pct"/>
          </w:tcPr>
          <w:p w14:paraId="73E5B079" w14:textId="77777777" w:rsidR="00AC3186" w:rsidRPr="00D73180" w:rsidRDefault="00AC3186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56" w:type="pct"/>
          </w:tcPr>
          <w:p w14:paraId="4DB0008D" w14:textId="77777777" w:rsidR="00AC3186" w:rsidRPr="00D73180" w:rsidRDefault="00AC3186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08235F3E" w14:textId="77777777" w:rsidTr="00A136F7">
        <w:trPr>
          <w:trHeight w:val="448"/>
        </w:trPr>
        <w:tc>
          <w:tcPr>
            <w:tcW w:w="5000" w:type="pct"/>
            <w:gridSpan w:val="4"/>
            <w:vAlign w:val="center"/>
          </w:tcPr>
          <w:p w14:paraId="1F25614C" w14:textId="77777777" w:rsidR="00874448" w:rsidRDefault="00874448" w:rsidP="0090279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78125475" w14:textId="6C62757C" w:rsidR="00874448" w:rsidRDefault="00874448" w:rsidP="0090279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1841F97B" w14:textId="360C98A9" w:rsidR="00604F14" w:rsidRDefault="00604F14" w:rsidP="0090279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1C494EFB" w14:textId="77777777" w:rsidR="00604F14" w:rsidRDefault="00604F14" w:rsidP="0090279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23F0104" w14:textId="77777777" w:rsidR="00874448" w:rsidRDefault="00874448" w:rsidP="0090279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616E1AC" w14:textId="77777777" w:rsidR="00874448" w:rsidRDefault="00874448" w:rsidP="0090279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0BF9C5BB" w14:textId="77777777" w:rsidR="00874448" w:rsidRPr="00D73180" w:rsidRDefault="00874448" w:rsidP="0090279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46F9F85" w14:textId="7C3DDB05" w:rsidR="00AC3186" w:rsidRDefault="00AC3186" w:rsidP="00D73180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80"/>
        <w:tblW w:w="5000" w:type="pct"/>
        <w:tblLook w:val="04A0" w:firstRow="1" w:lastRow="0" w:firstColumn="1" w:lastColumn="0" w:noHBand="0" w:noVBand="1"/>
      </w:tblPr>
      <w:tblGrid>
        <w:gridCol w:w="4523"/>
        <w:gridCol w:w="2230"/>
        <w:gridCol w:w="1997"/>
        <w:gridCol w:w="2042"/>
      </w:tblGrid>
      <w:tr w:rsidR="00674C64" w:rsidRPr="0090279F" w14:paraId="5A8527B6" w14:textId="77777777" w:rsidTr="00A136F7">
        <w:trPr>
          <w:trHeight w:val="250"/>
        </w:trPr>
        <w:tc>
          <w:tcPr>
            <w:tcW w:w="2096" w:type="pct"/>
            <w:vAlign w:val="center"/>
          </w:tcPr>
          <w:p w14:paraId="05A3B9C5" w14:textId="77777777" w:rsidR="00674C64" w:rsidRPr="0090279F" w:rsidRDefault="00674C64" w:rsidP="00674C64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1033" w:type="pct"/>
            <w:vAlign w:val="center"/>
          </w:tcPr>
          <w:p w14:paraId="751A6772" w14:textId="77777777" w:rsidR="00674C64" w:rsidRPr="0090279F" w:rsidRDefault="00674C64" w:rsidP="00674C64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BUEN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3201D3" wp14:editId="2E7CB25A">
                  <wp:extent cx="175260" cy="15898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pct"/>
            <w:vAlign w:val="center"/>
          </w:tcPr>
          <w:p w14:paraId="10FF790D" w14:textId="77777777" w:rsidR="00674C64" w:rsidRPr="0090279F" w:rsidRDefault="00674C64" w:rsidP="00674C64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REGULAR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0D2F11A" wp14:editId="37783415">
                  <wp:extent cx="142875" cy="142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vAlign w:val="center"/>
          </w:tcPr>
          <w:p w14:paraId="33D3AC48" w14:textId="77777777" w:rsidR="00674C64" w:rsidRPr="0090279F" w:rsidRDefault="00674C64" w:rsidP="00674C64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MAL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72E7F8" wp14:editId="6839C7F8">
                  <wp:extent cx="160020" cy="160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64" w:rsidRPr="0090279F" w14:paraId="0D90C372" w14:textId="77777777" w:rsidTr="00A136F7">
        <w:trPr>
          <w:trHeight w:val="264"/>
        </w:trPr>
        <w:tc>
          <w:tcPr>
            <w:tcW w:w="2096" w:type="pct"/>
            <w:vAlign w:val="center"/>
          </w:tcPr>
          <w:p w14:paraId="41515DFD" w14:textId="77777777" w:rsidR="00674C64" w:rsidRPr="00874448" w:rsidRDefault="00674C64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874448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7. La imagen que tiene del Fondo Adaptación</w:t>
            </w:r>
            <w:bookmarkStart w:id="0" w:name="_Hlk1640960"/>
            <w:r w:rsidRPr="00874448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, ¿es?</w:t>
            </w:r>
            <w:bookmarkEnd w:id="0"/>
          </w:p>
        </w:tc>
        <w:tc>
          <w:tcPr>
            <w:tcW w:w="1033" w:type="pct"/>
          </w:tcPr>
          <w:p w14:paraId="698F89D3" w14:textId="77777777" w:rsidR="00674C64" w:rsidRPr="00874448" w:rsidRDefault="00674C64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5" w:type="pct"/>
          </w:tcPr>
          <w:p w14:paraId="42A75877" w14:textId="77777777" w:rsidR="00674C64" w:rsidRPr="0090279F" w:rsidRDefault="00674C64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6" w:type="pct"/>
          </w:tcPr>
          <w:p w14:paraId="28F9ADE4" w14:textId="77777777" w:rsidR="00674C64" w:rsidRPr="0090279F" w:rsidRDefault="00674C64" w:rsidP="00674C64">
            <w:pPr>
              <w:rPr>
                <w:rStyle w:val="Refdecomentario"/>
              </w:rPr>
            </w:pPr>
          </w:p>
        </w:tc>
      </w:tr>
      <w:tr w:rsidR="00874448" w:rsidRPr="0090279F" w14:paraId="3295001C" w14:textId="77777777" w:rsidTr="00A136F7">
        <w:trPr>
          <w:trHeight w:val="264"/>
        </w:trPr>
        <w:tc>
          <w:tcPr>
            <w:tcW w:w="5000" w:type="pct"/>
            <w:gridSpan w:val="4"/>
            <w:vAlign w:val="center"/>
          </w:tcPr>
          <w:p w14:paraId="3605A84E" w14:textId="77777777" w:rsidR="00874448" w:rsidRDefault="00874448" w:rsidP="00674C64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12168DAF" w14:textId="77777777" w:rsidR="00874448" w:rsidRDefault="00874448" w:rsidP="00674C64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064621C8" w14:textId="77777777" w:rsidR="00874448" w:rsidRDefault="00874448" w:rsidP="00674C64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4B8AB9C4" w14:textId="0C445805" w:rsidR="00874448" w:rsidRDefault="00874448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34F17D5A" w14:textId="211C4CED" w:rsidR="00874448" w:rsidRDefault="00874448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5BFE016" w14:textId="3D0495FB" w:rsidR="00604F14" w:rsidRDefault="00604F14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3FA8237" w14:textId="77777777" w:rsidR="00604F14" w:rsidRDefault="00604F14" w:rsidP="00674C64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A8EC7D4" w14:textId="77777777" w:rsidR="00874448" w:rsidRPr="0090279F" w:rsidRDefault="00874448" w:rsidP="00674C64">
            <w:pPr>
              <w:rPr>
                <w:rStyle w:val="Refdecomentario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BB4488" w:rsidRPr="0090279F" w14:paraId="1C100CB1" w14:textId="77777777" w:rsidTr="00A136F7">
        <w:trPr>
          <w:trHeight w:val="209"/>
        </w:trPr>
        <w:tc>
          <w:tcPr>
            <w:tcW w:w="5000" w:type="pct"/>
          </w:tcPr>
          <w:p w14:paraId="62B3855C" w14:textId="77777777" w:rsidR="00BB4488" w:rsidRPr="0090279F" w:rsidRDefault="00BB4488" w:rsidP="00D73180">
            <w:pPr>
              <w:rPr>
                <w:sz w:val="16"/>
                <w:szCs w:val="16"/>
                <w:lang w:val="es-CO"/>
              </w:rPr>
            </w:pPr>
            <w:bookmarkStart w:id="1" w:name="_Hlk95806094"/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</w:tr>
      <w:tr w:rsidR="00BB4488" w:rsidRPr="00D73180" w14:paraId="70A5D893" w14:textId="77777777" w:rsidTr="00A136F7">
        <w:trPr>
          <w:trHeight w:val="1018"/>
        </w:trPr>
        <w:tc>
          <w:tcPr>
            <w:tcW w:w="5000" w:type="pct"/>
          </w:tcPr>
          <w:p w14:paraId="20F7C460" w14:textId="185F7D9B" w:rsidR="00BB4488" w:rsidRPr="00D73180" w:rsidRDefault="00604F14" w:rsidP="00D73180">
            <w:pPr>
              <w:rPr>
                <w:rFonts w:cs="Tahoma"/>
                <w:sz w:val="16"/>
                <w:szCs w:val="16"/>
                <w:lang w:val="es-CO"/>
              </w:rPr>
            </w:pPr>
            <w:r>
              <w:rPr>
                <w:rFonts w:cs="Tahoma"/>
                <w:sz w:val="16"/>
                <w:szCs w:val="16"/>
                <w:lang w:val="es-CO"/>
              </w:rPr>
              <w:t>8</w:t>
            </w:r>
            <w:r w:rsidR="00D72B8D" w:rsidRPr="00D73180">
              <w:rPr>
                <w:rFonts w:cs="Tahoma"/>
                <w:sz w:val="16"/>
                <w:szCs w:val="16"/>
                <w:lang w:val="es-CO"/>
              </w:rPr>
              <w:t xml:space="preserve">. </w:t>
            </w:r>
            <w:r w:rsidR="00BB4488" w:rsidRPr="00D73180">
              <w:rPr>
                <w:rFonts w:cs="Tahoma"/>
                <w:sz w:val="16"/>
                <w:szCs w:val="16"/>
                <w:lang w:val="es-CO"/>
              </w:rPr>
              <w:t xml:space="preserve">Fue fácil para usted diligenciar este sondeo de satisfacción si ___ no___, si su respuesta fue no ¿por qué? </w:t>
            </w:r>
          </w:p>
          <w:p w14:paraId="5C356B51" w14:textId="168E499F" w:rsidR="00BB4488" w:rsidRDefault="00BB4488" w:rsidP="00D73180">
            <w:pPr>
              <w:rPr>
                <w:sz w:val="16"/>
                <w:szCs w:val="16"/>
                <w:lang w:val="es-CO"/>
              </w:rPr>
            </w:pPr>
          </w:p>
          <w:p w14:paraId="6BAB09B0" w14:textId="1B9FA1BC" w:rsidR="00CE1A24" w:rsidRDefault="00CE1A24" w:rsidP="00D73180">
            <w:pPr>
              <w:rPr>
                <w:sz w:val="16"/>
                <w:szCs w:val="16"/>
                <w:lang w:val="es-CO"/>
              </w:rPr>
            </w:pPr>
          </w:p>
          <w:p w14:paraId="560C5DAC" w14:textId="77777777" w:rsidR="00CE1A24" w:rsidRDefault="00CE1A24" w:rsidP="00D73180">
            <w:pPr>
              <w:rPr>
                <w:sz w:val="16"/>
                <w:szCs w:val="16"/>
                <w:lang w:val="es-CO"/>
              </w:rPr>
            </w:pPr>
          </w:p>
          <w:p w14:paraId="7A99F377" w14:textId="01648879" w:rsidR="000B63DF" w:rsidRDefault="000B63DF" w:rsidP="00D73180">
            <w:pPr>
              <w:rPr>
                <w:sz w:val="16"/>
                <w:szCs w:val="16"/>
                <w:lang w:val="es-CO"/>
              </w:rPr>
            </w:pPr>
          </w:p>
          <w:p w14:paraId="08D442D5" w14:textId="521493AF" w:rsidR="004D7DE6" w:rsidRDefault="004D7DE6" w:rsidP="00D73180">
            <w:pPr>
              <w:rPr>
                <w:sz w:val="16"/>
                <w:szCs w:val="16"/>
                <w:lang w:val="es-CO"/>
              </w:rPr>
            </w:pPr>
          </w:p>
          <w:p w14:paraId="7A728FA7" w14:textId="17FDF18E" w:rsidR="004D7DE6" w:rsidRDefault="004D7DE6" w:rsidP="00D73180">
            <w:pPr>
              <w:rPr>
                <w:sz w:val="16"/>
                <w:szCs w:val="16"/>
                <w:lang w:val="es-CO"/>
              </w:rPr>
            </w:pPr>
          </w:p>
          <w:p w14:paraId="0428A00B" w14:textId="77777777" w:rsidR="004D7DE6" w:rsidRDefault="004D7DE6" w:rsidP="00D73180">
            <w:pPr>
              <w:rPr>
                <w:sz w:val="16"/>
                <w:szCs w:val="16"/>
                <w:lang w:val="es-CO"/>
              </w:rPr>
            </w:pPr>
          </w:p>
          <w:p w14:paraId="57BC5F6E" w14:textId="5C504F07" w:rsidR="000B63DF" w:rsidRPr="00D73180" w:rsidRDefault="000B63DF" w:rsidP="00D73180">
            <w:pPr>
              <w:rPr>
                <w:sz w:val="16"/>
                <w:szCs w:val="16"/>
                <w:lang w:val="es-CO"/>
              </w:rPr>
            </w:pPr>
          </w:p>
        </w:tc>
      </w:tr>
      <w:bookmarkEnd w:id="1"/>
    </w:tbl>
    <w:p w14:paraId="13BD5D5D" w14:textId="5BFEC09F" w:rsidR="00BB4488" w:rsidRDefault="00BB4488" w:rsidP="000B63DF">
      <w:pPr>
        <w:spacing w:line="240" w:lineRule="auto"/>
        <w:rPr>
          <w:sz w:val="16"/>
          <w:szCs w:val="16"/>
          <w:lang w:val="es-CO"/>
        </w:rPr>
      </w:pPr>
    </w:p>
    <w:p w14:paraId="573072EB" w14:textId="633975A3" w:rsidR="002D0118" w:rsidRDefault="002D0118" w:rsidP="000B63DF">
      <w:pPr>
        <w:spacing w:line="240" w:lineRule="auto"/>
        <w:rPr>
          <w:sz w:val="16"/>
          <w:szCs w:val="16"/>
          <w:lang w:val="es-CO"/>
        </w:rPr>
      </w:pPr>
    </w:p>
    <w:p w14:paraId="2E62E37B" w14:textId="22BDA36D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5A636979" w14:textId="32D21F26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4201C6A0" w14:textId="592DCF73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4D7C5B20" w14:textId="36C0A721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17D861ED" w14:textId="633178C4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7BF2F5D4" w14:textId="32CDC52C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1B11E5E7" w14:textId="18AD9C3F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574FE1BF" w14:textId="2E943374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0686C588" w14:textId="7B54A474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7936033A" w14:textId="77777777" w:rsidR="00B20993" w:rsidRDefault="00B20993" w:rsidP="000B63DF">
      <w:pPr>
        <w:spacing w:line="240" w:lineRule="auto"/>
        <w:rPr>
          <w:sz w:val="16"/>
          <w:szCs w:val="16"/>
          <w:lang w:val="es-CO"/>
        </w:rPr>
      </w:pPr>
    </w:p>
    <w:p w14:paraId="545E2740" w14:textId="3B14A694" w:rsidR="002D0118" w:rsidRDefault="002D0118" w:rsidP="000B63DF">
      <w:pPr>
        <w:spacing w:line="240" w:lineRule="auto"/>
        <w:rPr>
          <w:sz w:val="16"/>
          <w:szCs w:val="16"/>
          <w:lang w:val="es-CO"/>
        </w:rPr>
      </w:pPr>
    </w:p>
    <w:p w14:paraId="22475DEC" w14:textId="26EAFEA1" w:rsidR="002D0118" w:rsidRDefault="002D0118" w:rsidP="000B63DF">
      <w:pPr>
        <w:spacing w:line="240" w:lineRule="auto"/>
        <w:rPr>
          <w:sz w:val="16"/>
          <w:szCs w:val="16"/>
          <w:lang w:val="es-CO"/>
        </w:rPr>
      </w:pPr>
    </w:p>
    <w:p w14:paraId="41E88ABE" w14:textId="77777777" w:rsidR="002D0118" w:rsidRDefault="002D0118" w:rsidP="002D0118">
      <w:pPr>
        <w:spacing w:line="240" w:lineRule="auto"/>
        <w:rPr>
          <w:sz w:val="14"/>
          <w:szCs w:val="14"/>
        </w:rPr>
      </w:pPr>
      <w:r w:rsidRPr="00C923B2">
        <w:rPr>
          <w:b/>
          <w:bCs/>
          <w:sz w:val="14"/>
          <w:szCs w:val="14"/>
        </w:rPr>
        <w:t>Nota:</w:t>
      </w:r>
      <w:r>
        <w:rPr>
          <w:sz w:val="14"/>
          <w:szCs w:val="14"/>
        </w:rPr>
        <w:t xml:space="preserve"> </w:t>
      </w:r>
      <w:r w:rsidRPr="004610B2">
        <w:rPr>
          <w:sz w:val="14"/>
          <w:szCs w:val="14"/>
        </w:rPr>
        <w:t xml:space="preserve">El Fondo Adaptación se </w:t>
      </w:r>
      <w:r>
        <w:rPr>
          <w:sz w:val="14"/>
          <w:szCs w:val="14"/>
        </w:rPr>
        <w:t>a</w:t>
      </w:r>
      <w:r w:rsidRPr="004610B2">
        <w:rPr>
          <w:sz w:val="14"/>
          <w:szCs w:val="14"/>
        </w:rPr>
        <w:t xml:space="preserve">cerca al Ciudadano con el propósito de conocer más de sus necesidades, intereses y grado de satisfacción sobre los </w:t>
      </w:r>
      <w:r>
        <w:rPr>
          <w:sz w:val="14"/>
          <w:szCs w:val="14"/>
        </w:rPr>
        <w:t>proyectos</w:t>
      </w:r>
      <w:r w:rsidRPr="004610B2">
        <w:rPr>
          <w:sz w:val="14"/>
          <w:szCs w:val="14"/>
        </w:rPr>
        <w:t xml:space="preserve"> que </w:t>
      </w:r>
      <w:r>
        <w:rPr>
          <w:sz w:val="14"/>
          <w:szCs w:val="14"/>
        </w:rPr>
        <w:t>ejecuta</w:t>
      </w:r>
      <w:r w:rsidRPr="004610B2">
        <w:rPr>
          <w:sz w:val="14"/>
          <w:szCs w:val="14"/>
        </w:rPr>
        <w:t>.</w:t>
      </w:r>
    </w:p>
    <w:p w14:paraId="718871E8" w14:textId="77777777" w:rsidR="002D0118" w:rsidRPr="00D73180" w:rsidRDefault="002D0118" w:rsidP="000B63DF">
      <w:pPr>
        <w:spacing w:line="240" w:lineRule="auto"/>
        <w:rPr>
          <w:sz w:val="16"/>
          <w:szCs w:val="16"/>
          <w:lang w:val="es-CO"/>
        </w:rPr>
      </w:pPr>
    </w:p>
    <w:sectPr w:rsidR="002D0118" w:rsidRPr="00D73180" w:rsidSect="002D0118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720" w:right="720" w:bottom="720" w:left="720" w:header="107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BCE3" w14:textId="77777777" w:rsidR="00234340" w:rsidRDefault="00234340" w:rsidP="006B6FFF">
      <w:pPr>
        <w:spacing w:line="240" w:lineRule="auto"/>
      </w:pPr>
      <w:r>
        <w:separator/>
      </w:r>
    </w:p>
  </w:endnote>
  <w:endnote w:type="continuationSeparator" w:id="0">
    <w:p w14:paraId="6E8B2CAC" w14:textId="77777777" w:rsidR="00234340" w:rsidRDefault="00234340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EBB" w14:textId="5854EF82" w:rsidR="00033928" w:rsidRPr="0032345D" w:rsidRDefault="00033928" w:rsidP="00033928">
    <w:pPr>
      <w:pStyle w:val="Piedepgina"/>
    </w:pP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F5FB" w14:textId="5DD16C8D" w:rsidR="00CD60A3" w:rsidRPr="0032345D" w:rsidRDefault="0032345D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2BF38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18" name="Imagen 218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0AE6" w14:textId="77777777" w:rsidR="00234340" w:rsidRDefault="00234340" w:rsidP="006B6FFF">
      <w:pPr>
        <w:spacing w:line="240" w:lineRule="auto"/>
      </w:pPr>
      <w:r>
        <w:separator/>
      </w:r>
    </w:p>
  </w:footnote>
  <w:footnote w:type="continuationSeparator" w:id="0">
    <w:p w14:paraId="14351610" w14:textId="77777777" w:rsidR="00234340" w:rsidRDefault="00234340" w:rsidP="006B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DE4" w14:textId="19EA9E00" w:rsidR="00287924" w:rsidRDefault="006650BE" w:rsidP="00033928">
    <w:pPr>
      <w:pStyle w:val="Encabezado"/>
      <w:rPr>
        <w:sz w:val="6"/>
        <w:szCs w:val="6"/>
      </w:rPr>
    </w:pPr>
    <w:r>
      <w:rPr>
        <w:noProof/>
      </w:rPr>
      <w:drawing>
        <wp:inline distT="0" distB="0" distL="0" distR="0" wp14:anchorId="31226AD1" wp14:editId="30B287B9">
          <wp:extent cx="1457325" cy="506489"/>
          <wp:effectExtent l="0" t="0" r="0" b="8255"/>
          <wp:docPr id="374349131" name="Imagen 37434913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349131" name="Imagen 37434913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58" cy="5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  <w:szCs w:val="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FC1336" wp14:editId="7674A1E3">
          <wp:extent cx="1632315" cy="526087"/>
          <wp:effectExtent l="0" t="0" r="6350" b="7620"/>
          <wp:docPr id="260288369" name="Imagen 26028836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23331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9" b="30342"/>
                  <a:stretch/>
                </pic:blipFill>
                <pic:spPr bwMode="auto">
                  <a:xfrm>
                    <a:off x="0" y="0"/>
                    <a:ext cx="1674227" cy="53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673943" w14:textId="77777777" w:rsidR="00033928" w:rsidRDefault="00033928" w:rsidP="00033928">
    <w:pPr>
      <w:pStyle w:val="Encabezado"/>
      <w:rPr>
        <w:sz w:val="6"/>
        <w:szCs w:val="6"/>
      </w:rPr>
    </w:pPr>
  </w:p>
  <w:p w14:paraId="6CC25599" w14:textId="77777777" w:rsidR="00033928" w:rsidRDefault="00033928" w:rsidP="00033928">
    <w:pPr>
      <w:pStyle w:val="Encabezado"/>
      <w:rPr>
        <w:sz w:val="6"/>
        <w:szCs w:val="6"/>
      </w:rPr>
    </w:pPr>
  </w:p>
  <w:p w14:paraId="350C6A33" w14:textId="77777777" w:rsidR="00033928" w:rsidRDefault="00033928" w:rsidP="00033928">
    <w:pPr>
      <w:pStyle w:val="Encabezado"/>
      <w:rPr>
        <w:sz w:val="6"/>
        <w:szCs w:val="6"/>
      </w:rPr>
    </w:pPr>
  </w:p>
  <w:p w14:paraId="3852FC79" w14:textId="77777777" w:rsidR="00033928" w:rsidRDefault="00033928" w:rsidP="00033928">
    <w:pPr>
      <w:pStyle w:val="Encabezado"/>
      <w:rPr>
        <w:sz w:val="6"/>
        <w:szCs w:val="6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8770"/>
      <w:gridCol w:w="934"/>
      <w:gridCol w:w="1078"/>
    </w:tblGrid>
    <w:tr w:rsidR="00033928" w:rsidRPr="00D80900" w14:paraId="5F96BCE4" w14:textId="77777777" w:rsidTr="00965DE9">
      <w:trPr>
        <w:trHeight w:val="227"/>
        <w:jc w:val="center"/>
      </w:trPr>
      <w:tc>
        <w:tcPr>
          <w:tcW w:w="4067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D0732DB" w14:textId="3AAB2A11" w:rsidR="00B20993" w:rsidRDefault="00B20993" w:rsidP="00F90F2C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Sondeo Satisfacción Ciudadana </w:t>
          </w:r>
        </w:p>
        <w:p w14:paraId="0C19BA5E" w14:textId="7EB0A1CB" w:rsidR="00033928" w:rsidRPr="00BA5F5E" w:rsidRDefault="00B20993" w:rsidP="00F90F2C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Sector Vivienda – Modalidad Compraventa </w:t>
          </w: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56223DE8" w:rsidR="00033928" w:rsidRPr="00BA5F5E" w:rsidRDefault="0038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-GPY-F-</w:t>
          </w:r>
          <w:r w:rsidR="00CF6223">
            <w:rPr>
              <w:rFonts w:cs="Tahoma"/>
              <w:sz w:val="14"/>
              <w:szCs w:val="14"/>
            </w:rPr>
            <w:t>82</w:t>
          </w:r>
        </w:p>
      </w:tc>
    </w:tr>
    <w:tr w:rsidR="00033928" w:rsidRPr="00D80900" w14:paraId="66C1C9D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4D347D0C" w:rsidR="00033928" w:rsidRPr="00BA5F5E" w:rsidRDefault="00A136F7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1.0</w:t>
          </w:r>
        </w:p>
      </w:tc>
    </w:tr>
    <w:tr w:rsidR="00033928" w:rsidRPr="00D80900" w14:paraId="40F6198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11AE21FD" w:rsidR="00033928" w:rsidRPr="00BA5F5E" w:rsidRDefault="007968D0" w:rsidP="00A136F7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eb-</w:t>
          </w:r>
          <w:r w:rsidR="00A136F7">
            <w:rPr>
              <w:rFonts w:cs="Tahoma"/>
              <w:sz w:val="14"/>
              <w:szCs w:val="14"/>
            </w:rPr>
            <w:t>2022</w:t>
          </w:r>
        </w:p>
      </w:tc>
    </w:tr>
  </w:tbl>
  <w:p w14:paraId="62AC6E8B" w14:textId="77777777" w:rsidR="00033928" w:rsidRPr="00033928" w:rsidRDefault="00033928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9EE" w14:textId="1F289DC5" w:rsidR="00CD60A3" w:rsidRDefault="00451888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217" name="Imagen 217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451888" w:rsidRPr="00451888" w:rsidRDefault="00451888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451888" w:rsidRPr="00D80900" w14:paraId="533EDD08" w14:textId="77777777" w:rsidTr="00E30EBD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451888" w:rsidRPr="00BA5F5E" w:rsidRDefault="00451888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451888" w:rsidRPr="00D80900" w14:paraId="61E17A57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451888" w:rsidRPr="00D80900" w14:paraId="1DE0B402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451888" w:rsidRPr="00451888" w:rsidRDefault="00451888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63"/>
    <w:multiLevelType w:val="hybridMultilevel"/>
    <w:tmpl w:val="31223CB8"/>
    <w:lvl w:ilvl="0" w:tplc="B98CD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82A"/>
    <w:multiLevelType w:val="hybridMultilevel"/>
    <w:tmpl w:val="90C2DB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34B28"/>
    <w:multiLevelType w:val="hybridMultilevel"/>
    <w:tmpl w:val="A016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AE7"/>
    <w:multiLevelType w:val="hybridMultilevel"/>
    <w:tmpl w:val="E8AA83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21B"/>
    <w:multiLevelType w:val="hybridMultilevel"/>
    <w:tmpl w:val="A37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B5E"/>
    <w:multiLevelType w:val="hybridMultilevel"/>
    <w:tmpl w:val="CD0E1656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4B68"/>
    <w:multiLevelType w:val="hybridMultilevel"/>
    <w:tmpl w:val="48D21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B2"/>
    <w:multiLevelType w:val="hybridMultilevel"/>
    <w:tmpl w:val="AF9A1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3B64"/>
    <w:multiLevelType w:val="hybridMultilevel"/>
    <w:tmpl w:val="8C7A9DE2"/>
    <w:lvl w:ilvl="0" w:tplc="BE2C2F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E80"/>
    <w:multiLevelType w:val="hybridMultilevel"/>
    <w:tmpl w:val="9AC26B8C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AEF"/>
    <w:multiLevelType w:val="hybridMultilevel"/>
    <w:tmpl w:val="592C8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FFE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962586"/>
    <w:multiLevelType w:val="hybridMultilevel"/>
    <w:tmpl w:val="63E23936"/>
    <w:lvl w:ilvl="0" w:tplc="0C0A001B">
      <w:start w:val="1"/>
      <w:numFmt w:val="lowerRoman"/>
      <w:lvlText w:val="%1."/>
      <w:lvlJc w:val="righ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2A4C10"/>
    <w:multiLevelType w:val="hybridMultilevel"/>
    <w:tmpl w:val="AF4ED20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91E"/>
    <w:multiLevelType w:val="multilevel"/>
    <w:tmpl w:val="E0826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DA4E63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8C20E6"/>
    <w:multiLevelType w:val="hybridMultilevel"/>
    <w:tmpl w:val="B17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4D9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4E04EC"/>
    <w:multiLevelType w:val="hybridMultilevel"/>
    <w:tmpl w:val="087AA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DF9"/>
    <w:multiLevelType w:val="hybridMultilevel"/>
    <w:tmpl w:val="C3F41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31DD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836DDD"/>
    <w:multiLevelType w:val="hybridMultilevel"/>
    <w:tmpl w:val="02C0EC8E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DF5"/>
    <w:multiLevelType w:val="multilevel"/>
    <w:tmpl w:val="752A2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6401E9"/>
    <w:multiLevelType w:val="hybridMultilevel"/>
    <w:tmpl w:val="DAE6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535C2"/>
    <w:multiLevelType w:val="multilevel"/>
    <w:tmpl w:val="20E8D8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F73D5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9271819"/>
    <w:multiLevelType w:val="hybridMultilevel"/>
    <w:tmpl w:val="F1BC3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EE9"/>
    <w:multiLevelType w:val="hybridMultilevel"/>
    <w:tmpl w:val="11509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621164"/>
    <w:multiLevelType w:val="hybridMultilevel"/>
    <w:tmpl w:val="EEC46A7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138D"/>
    <w:multiLevelType w:val="hybridMultilevel"/>
    <w:tmpl w:val="93522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7080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3903CB"/>
    <w:multiLevelType w:val="multilevel"/>
    <w:tmpl w:val="73FE4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C63FB1"/>
    <w:multiLevelType w:val="hybridMultilevel"/>
    <w:tmpl w:val="338608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167C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495400"/>
    <w:multiLevelType w:val="hybridMultilevel"/>
    <w:tmpl w:val="52142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E4274"/>
    <w:multiLevelType w:val="hybridMultilevel"/>
    <w:tmpl w:val="56DA4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F11C9"/>
    <w:multiLevelType w:val="hybridMultilevel"/>
    <w:tmpl w:val="247ADB00"/>
    <w:lvl w:ilvl="0" w:tplc="0C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DA5DA2"/>
    <w:multiLevelType w:val="multilevel"/>
    <w:tmpl w:val="CF021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6468EA"/>
    <w:multiLevelType w:val="hybridMultilevel"/>
    <w:tmpl w:val="6B88A380"/>
    <w:lvl w:ilvl="0" w:tplc="01DA55BE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87995">
    <w:abstractNumId w:val="28"/>
  </w:num>
  <w:num w:numId="2" w16cid:durableId="1563980596">
    <w:abstractNumId w:val="5"/>
  </w:num>
  <w:num w:numId="3" w16cid:durableId="1938169532">
    <w:abstractNumId w:val="32"/>
  </w:num>
  <w:num w:numId="4" w16cid:durableId="1007249043">
    <w:abstractNumId w:val="0"/>
  </w:num>
  <w:num w:numId="5" w16cid:durableId="403533250">
    <w:abstractNumId w:val="37"/>
  </w:num>
  <w:num w:numId="6" w16cid:durableId="2066562936">
    <w:abstractNumId w:val="23"/>
  </w:num>
  <w:num w:numId="7" w16cid:durableId="442112668">
    <w:abstractNumId w:val="3"/>
  </w:num>
  <w:num w:numId="8" w16cid:durableId="2014602656">
    <w:abstractNumId w:val="38"/>
  </w:num>
  <w:num w:numId="9" w16cid:durableId="505286473">
    <w:abstractNumId w:val="6"/>
  </w:num>
  <w:num w:numId="10" w16cid:durableId="716659690">
    <w:abstractNumId w:val="19"/>
  </w:num>
  <w:num w:numId="11" w16cid:durableId="951938561">
    <w:abstractNumId w:val="34"/>
  </w:num>
  <w:num w:numId="12" w16cid:durableId="790905604">
    <w:abstractNumId w:val="16"/>
  </w:num>
  <w:num w:numId="13" w16cid:durableId="572354450">
    <w:abstractNumId w:val="9"/>
  </w:num>
  <w:num w:numId="14" w16cid:durableId="598487656">
    <w:abstractNumId w:val="29"/>
  </w:num>
  <w:num w:numId="15" w16cid:durableId="625045599">
    <w:abstractNumId w:val="12"/>
  </w:num>
  <w:num w:numId="16" w16cid:durableId="560333632">
    <w:abstractNumId w:val="31"/>
  </w:num>
  <w:num w:numId="17" w16cid:durableId="1597403313">
    <w:abstractNumId w:val="33"/>
  </w:num>
  <w:num w:numId="18" w16cid:durableId="2145927858">
    <w:abstractNumId w:val="8"/>
  </w:num>
  <w:num w:numId="19" w16cid:durableId="1386223747">
    <w:abstractNumId w:val="20"/>
  </w:num>
  <w:num w:numId="20" w16cid:durableId="378437405">
    <w:abstractNumId w:val="15"/>
  </w:num>
  <w:num w:numId="21" w16cid:durableId="2139955043">
    <w:abstractNumId w:val="17"/>
  </w:num>
  <w:num w:numId="22" w16cid:durableId="990911714">
    <w:abstractNumId w:val="27"/>
  </w:num>
  <w:num w:numId="23" w16cid:durableId="1384796718">
    <w:abstractNumId w:val="18"/>
  </w:num>
  <w:num w:numId="24" w16cid:durableId="1086457290">
    <w:abstractNumId w:val="26"/>
  </w:num>
  <w:num w:numId="25" w16cid:durableId="1953592507">
    <w:abstractNumId w:val="7"/>
  </w:num>
  <w:num w:numId="26" w16cid:durableId="457261582">
    <w:abstractNumId w:val="30"/>
  </w:num>
  <w:num w:numId="27" w16cid:durableId="1352759852">
    <w:abstractNumId w:val="10"/>
  </w:num>
  <w:num w:numId="28" w16cid:durableId="1814522452">
    <w:abstractNumId w:val="1"/>
  </w:num>
  <w:num w:numId="29" w16cid:durableId="1998261801">
    <w:abstractNumId w:val="36"/>
  </w:num>
  <w:num w:numId="30" w16cid:durableId="654919216">
    <w:abstractNumId w:val="21"/>
  </w:num>
  <w:num w:numId="31" w16cid:durableId="1165513583">
    <w:abstractNumId w:val="11"/>
  </w:num>
  <w:num w:numId="32" w16cid:durableId="1461531331">
    <w:abstractNumId w:val="24"/>
  </w:num>
  <w:num w:numId="33" w16cid:durableId="1261530462">
    <w:abstractNumId w:val="22"/>
  </w:num>
  <w:num w:numId="34" w16cid:durableId="277571281">
    <w:abstractNumId w:val="14"/>
  </w:num>
  <w:num w:numId="35" w16cid:durableId="815611333">
    <w:abstractNumId w:val="25"/>
  </w:num>
  <w:num w:numId="36" w16cid:durableId="790513663">
    <w:abstractNumId w:val="28"/>
  </w:num>
  <w:num w:numId="37" w16cid:durableId="385569703">
    <w:abstractNumId w:val="35"/>
  </w:num>
  <w:num w:numId="38" w16cid:durableId="425149875">
    <w:abstractNumId w:val="2"/>
  </w:num>
  <w:num w:numId="39" w16cid:durableId="1378236609">
    <w:abstractNumId w:val="4"/>
  </w:num>
  <w:num w:numId="40" w16cid:durableId="1165321710">
    <w:abstractNumId w:val="13"/>
  </w:num>
  <w:num w:numId="41" w16cid:durableId="1001785399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63DB"/>
    <w:rsid w:val="0001661D"/>
    <w:rsid w:val="000166E2"/>
    <w:rsid w:val="0001755F"/>
    <w:rsid w:val="00022CCF"/>
    <w:rsid w:val="00025784"/>
    <w:rsid w:val="00027C6D"/>
    <w:rsid w:val="00033695"/>
    <w:rsid w:val="00033928"/>
    <w:rsid w:val="00037843"/>
    <w:rsid w:val="0004073E"/>
    <w:rsid w:val="00041C54"/>
    <w:rsid w:val="00043B40"/>
    <w:rsid w:val="00046AEC"/>
    <w:rsid w:val="00050362"/>
    <w:rsid w:val="00052542"/>
    <w:rsid w:val="00053EF0"/>
    <w:rsid w:val="0005735F"/>
    <w:rsid w:val="00057849"/>
    <w:rsid w:val="00065138"/>
    <w:rsid w:val="000651B9"/>
    <w:rsid w:val="0006749A"/>
    <w:rsid w:val="00067AE4"/>
    <w:rsid w:val="000715A1"/>
    <w:rsid w:val="0007211E"/>
    <w:rsid w:val="00073275"/>
    <w:rsid w:val="00073735"/>
    <w:rsid w:val="00074328"/>
    <w:rsid w:val="000746D9"/>
    <w:rsid w:val="0007549A"/>
    <w:rsid w:val="00082F00"/>
    <w:rsid w:val="00085C55"/>
    <w:rsid w:val="00086A4F"/>
    <w:rsid w:val="00091FB4"/>
    <w:rsid w:val="00093C2F"/>
    <w:rsid w:val="00093F38"/>
    <w:rsid w:val="0009661C"/>
    <w:rsid w:val="000A2AD6"/>
    <w:rsid w:val="000A70FF"/>
    <w:rsid w:val="000B28CC"/>
    <w:rsid w:val="000B2F88"/>
    <w:rsid w:val="000B4B04"/>
    <w:rsid w:val="000B4B4B"/>
    <w:rsid w:val="000B63DF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6C6E"/>
    <w:rsid w:val="000E28DF"/>
    <w:rsid w:val="000E42D0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10E56"/>
    <w:rsid w:val="0011183B"/>
    <w:rsid w:val="00112CA6"/>
    <w:rsid w:val="00114A10"/>
    <w:rsid w:val="001150FE"/>
    <w:rsid w:val="00120172"/>
    <w:rsid w:val="001222EA"/>
    <w:rsid w:val="0012506D"/>
    <w:rsid w:val="00130CC6"/>
    <w:rsid w:val="0013167E"/>
    <w:rsid w:val="00132AFB"/>
    <w:rsid w:val="001360E0"/>
    <w:rsid w:val="00136799"/>
    <w:rsid w:val="0014119F"/>
    <w:rsid w:val="0014431E"/>
    <w:rsid w:val="00144364"/>
    <w:rsid w:val="001457A8"/>
    <w:rsid w:val="0015073E"/>
    <w:rsid w:val="00153B9E"/>
    <w:rsid w:val="00155E51"/>
    <w:rsid w:val="001565A1"/>
    <w:rsid w:val="00157D05"/>
    <w:rsid w:val="00162586"/>
    <w:rsid w:val="00162DA0"/>
    <w:rsid w:val="0016545E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08B0"/>
    <w:rsid w:val="001F0A5E"/>
    <w:rsid w:val="001F1326"/>
    <w:rsid w:val="001F1583"/>
    <w:rsid w:val="001F15D2"/>
    <w:rsid w:val="001F15DC"/>
    <w:rsid w:val="001F1F80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159FC"/>
    <w:rsid w:val="00220C0F"/>
    <w:rsid w:val="00223905"/>
    <w:rsid w:val="0022566C"/>
    <w:rsid w:val="002260F3"/>
    <w:rsid w:val="00226A20"/>
    <w:rsid w:val="002302D5"/>
    <w:rsid w:val="00230B03"/>
    <w:rsid w:val="00234340"/>
    <w:rsid w:val="00235035"/>
    <w:rsid w:val="00236CD2"/>
    <w:rsid w:val="00237F22"/>
    <w:rsid w:val="00243795"/>
    <w:rsid w:val="00243E7C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4E3"/>
    <w:rsid w:val="002C06DA"/>
    <w:rsid w:val="002C5E59"/>
    <w:rsid w:val="002C7F24"/>
    <w:rsid w:val="002D0118"/>
    <w:rsid w:val="002D1B76"/>
    <w:rsid w:val="002D3806"/>
    <w:rsid w:val="002D4EB7"/>
    <w:rsid w:val="002D5A14"/>
    <w:rsid w:val="002E1393"/>
    <w:rsid w:val="002E2AC9"/>
    <w:rsid w:val="002E5D3E"/>
    <w:rsid w:val="002E7FA1"/>
    <w:rsid w:val="002F0EF0"/>
    <w:rsid w:val="002F1643"/>
    <w:rsid w:val="002F3DDA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2B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87E0E"/>
    <w:rsid w:val="00390305"/>
    <w:rsid w:val="0039102C"/>
    <w:rsid w:val="003916FF"/>
    <w:rsid w:val="00393029"/>
    <w:rsid w:val="00394E5F"/>
    <w:rsid w:val="00397156"/>
    <w:rsid w:val="003A331E"/>
    <w:rsid w:val="003A470D"/>
    <w:rsid w:val="003A4DCE"/>
    <w:rsid w:val="003A4FC0"/>
    <w:rsid w:val="003A51D6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1ACF"/>
    <w:rsid w:val="00412673"/>
    <w:rsid w:val="0041436D"/>
    <w:rsid w:val="00415CF0"/>
    <w:rsid w:val="00423072"/>
    <w:rsid w:val="00427D06"/>
    <w:rsid w:val="00433BF0"/>
    <w:rsid w:val="004359AD"/>
    <w:rsid w:val="00441A38"/>
    <w:rsid w:val="00443203"/>
    <w:rsid w:val="00443C8C"/>
    <w:rsid w:val="00445F6D"/>
    <w:rsid w:val="00446327"/>
    <w:rsid w:val="00447558"/>
    <w:rsid w:val="004502B1"/>
    <w:rsid w:val="00450315"/>
    <w:rsid w:val="00451888"/>
    <w:rsid w:val="004523A3"/>
    <w:rsid w:val="0045352D"/>
    <w:rsid w:val="00456A57"/>
    <w:rsid w:val="004602C7"/>
    <w:rsid w:val="00460337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5A2"/>
    <w:rsid w:val="00487459"/>
    <w:rsid w:val="0049248C"/>
    <w:rsid w:val="00494696"/>
    <w:rsid w:val="00494FC6"/>
    <w:rsid w:val="0049575B"/>
    <w:rsid w:val="0049602C"/>
    <w:rsid w:val="004A04D8"/>
    <w:rsid w:val="004A0BB7"/>
    <w:rsid w:val="004A3F95"/>
    <w:rsid w:val="004A44C0"/>
    <w:rsid w:val="004A56FC"/>
    <w:rsid w:val="004A5723"/>
    <w:rsid w:val="004A6A77"/>
    <w:rsid w:val="004A6BE4"/>
    <w:rsid w:val="004B0A72"/>
    <w:rsid w:val="004B1926"/>
    <w:rsid w:val="004B41B2"/>
    <w:rsid w:val="004B6AEC"/>
    <w:rsid w:val="004B74D3"/>
    <w:rsid w:val="004C0B8B"/>
    <w:rsid w:val="004C1EA0"/>
    <w:rsid w:val="004C3C1E"/>
    <w:rsid w:val="004C5709"/>
    <w:rsid w:val="004D2F1E"/>
    <w:rsid w:val="004D4529"/>
    <w:rsid w:val="004D4A7E"/>
    <w:rsid w:val="004D5EDC"/>
    <w:rsid w:val="004D7DE6"/>
    <w:rsid w:val="004E2800"/>
    <w:rsid w:val="004E3B61"/>
    <w:rsid w:val="004E4395"/>
    <w:rsid w:val="004E4A1F"/>
    <w:rsid w:val="004E7496"/>
    <w:rsid w:val="004E7B4D"/>
    <w:rsid w:val="004F0BA1"/>
    <w:rsid w:val="004F6069"/>
    <w:rsid w:val="004F7987"/>
    <w:rsid w:val="00500D81"/>
    <w:rsid w:val="00502234"/>
    <w:rsid w:val="005026D6"/>
    <w:rsid w:val="00503EA0"/>
    <w:rsid w:val="00504505"/>
    <w:rsid w:val="00507F8A"/>
    <w:rsid w:val="00510107"/>
    <w:rsid w:val="0051051C"/>
    <w:rsid w:val="005121EB"/>
    <w:rsid w:val="0051503D"/>
    <w:rsid w:val="00515992"/>
    <w:rsid w:val="00515B6E"/>
    <w:rsid w:val="00517747"/>
    <w:rsid w:val="00520A21"/>
    <w:rsid w:val="00520EAA"/>
    <w:rsid w:val="00521CD1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7256"/>
    <w:rsid w:val="0059733F"/>
    <w:rsid w:val="005A284F"/>
    <w:rsid w:val="005A2930"/>
    <w:rsid w:val="005A2D5A"/>
    <w:rsid w:val="005A4535"/>
    <w:rsid w:val="005A55A6"/>
    <w:rsid w:val="005B27A8"/>
    <w:rsid w:val="005B46C4"/>
    <w:rsid w:val="005B6794"/>
    <w:rsid w:val="005C15F7"/>
    <w:rsid w:val="005C4DD2"/>
    <w:rsid w:val="005D1BD0"/>
    <w:rsid w:val="005D4214"/>
    <w:rsid w:val="005D641F"/>
    <w:rsid w:val="005D64ED"/>
    <w:rsid w:val="005D7CE0"/>
    <w:rsid w:val="005E0476"/>
    <w:rsid w:val="005E0A70"/>
    <w:rsid w:val="005E50C1"/>
    <w:rsid w:val="005E672E"/>
    <w:rsid w:val="005E7466"/>
    <w:rsid w:val="005F13B4"/>
    <w:rsid w:val="005F4023"/>
    <w:rsid w:val="005F640C"/>
    <w:rsid w:val="005F6CB1"/>
    <w:rsid w:val="005F7449"/>
    <w:rsid w:val="005F7B3F"/>
    <w:rsid w:val="00601E33"/>
    <w:rsid w:val="00602E15"/>
    <w:rsid w:val="00604F14"/>
    <w:rsid w:val="00605FA8"/>
    <w:rsid w:val="00606BE3"/>
    <w:rsid w:val="0061696B"/>
    <w:rsid w:val="0061721E"/>
    <w:rsid w:val="00626F2A"/>
    <w:rsid w:val="00627993"/>
    <w:rsid w:val="00632EA3"/>
    <w:rsid w:val="00633ACF"/>
    <w:rsid w:val="00634F51"/>
    <w:rsid w:val="00641D1A"/>
    <w:rsid w:val="006420B1"/>
    <w:rsid w:val="006432CD"/>
    <w:rsid w:val="006452B5"/>
    <w:rsid w:val="00645C21"/>
    <w:rsid w:val="00650BCF"/>
    <w:rsid w:val="0065544A"/>
    <w:rsid w:val="006606DB"/>
    <w:rsid w:val="006608F6"/>
    <w:rsid w:val="00663B05"/>
    <w:rsid w:val="0066447C"/>
    <w:rsid w:val="006650BE"/>
    <w:rsid w:val="00665308"/>
    <w:rsid w:val="00665CEF"/>
    <w:rsid w:val="006724B0"/>
    <w:rsid w:val="00674A08"/>
    <w:rsid w:val="00674C64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1F8B"/>
    <w:rsid w:val="0069405C"/>
    <w:rsid w:val="00694321"/>
    <w:rsid w:val="00696A22"/>
    <w:rsid w:val="006A51E1"/>
    <w:rsid w:val="006A5E36"/>
    <w:rsid w:val="006A6116"/>
    <w:rsid w:val="006A6D40"/>
    <w:rsid w:val="006B0A3B"/>
    <w:rsid w:val="006B24C1"/>
    <w:rsid w:val="006B2F87"/>
    <w:rsid w:val="006B3384"/>
    <w:rsid w:val="006B3FC2"/>
    <w:rsid w:val="006B5973"/>
    <w:rsid w:val="006B6FFF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5E72"/>
    <w:rsid w:val="006F659F"/>
    <w:rsid w:val="006F7AC9"/>
    <w:rsid w:val="006F7B54"/>
    <w:rsid w:val="006F7EC6"/>
    <w:rsid w:val="00701D77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E3B"/>
    <w:rsid w:val="0077426C"/>
    <w:rsid w:val="007746AE"/>
    <w:rsid w:val="00775C2C"/>
    <w:rsid w:val="00777710"/>
    <w:rsid w:val="007851BF"/>
    <w:rsid w:val="00785598"/>
    <w:rsid w:val="00786EA1"/>
    <w:rsid w:val="00786F96"/>
    <w:rsid w:val="007877D4"/>
    <w:rsid w:val="00791D4C"/>
    <w:rsid w:val="00795611"/>
    <w:rsid w:val="007968D0"/>
    <w:rsid w:val="007A05C9"/>
    <w:rsid w:val="007A07D8"/>
    <w:rsid w:val="007A0998"/>
    <w:rsid w:val="007A0D58"/>
    <w:rsid w:val="007A29E6"/>
    <w:rsid w:val="007A3533"/>
    <w:rsid w:val="007A368A"/>
    <w:rsid w:val="007A3B55"/>
    <w:rsid w:val="007A5625"/>
    <w:rsid w:val="007A7D5B"/>
    <w:rsid w:val="007B06D7"/>
    <w:rsid w:val="007B1A13"/>
    <w:rsid w:val="007B1E57"/>
    <w:rsid w:val="007B2D4B"/>
    <w:rsid w:val="007B2DF9"/>
    <w:rsid w:val="007B3727"/>
    <w:rsid w:val="007B43D0"/>
    <w:rsid w:val="007B4A62"/>
    <w:rsid w:val="007B54F8"/>
    <w:rsid w:val="007C0276"/>
    <w:rsid w:val="007C1037"/>
    <w:rsid w:val="007C1C74"/>
    <w:rsid w:val="007C3347"/>
    <w:rsid w:val="007C3A1B"/>
    <w:rsid w:val="007C59B0"/>
    <w:rsid w:val="007C7483"/>
    <w:rsid w:val="007C7DCB"/>
    <w:rsid w:val="007D310E"/>
    <w:rsid w:val="007D45F2"/>
    <w:rsid w:val="007D4A0E"/>
    <w:rsid w:val="007E2AC9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5B26"/>
    <w:rsid w:val="00851A0A"/>
    <w:rsid w:val="00851CF8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4423"/>
    <w:rsid w:val="00874448"/>
    <w:rsid w:val="008752A8"/>
    <w:rsid w:val="008779C8"/>
    <w:rsid w:val="00880EFE"/>
    <w:rsid w:val="00881729"/>
    <w:rsid w:val="00884966"/>
    <w:rsid w:val="00885E95"/>
    <w:rsid w:val="00890306"/>
    <w:rsid w:val="008954AB"/>
    <w:rsid w:val="008968E4"/>
    <w:rsid w:val="0089738D"/>
    <w:rsid w:val="008A0F5F"/>
    <w:rsid w:val="008A1D0B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279F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2A7E"/>
    <w:rsid w:val="00934747"/>
    <w:rsid w:val="00937240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5DE9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EBD"/>
    <w:rsid w:val="0098737D"/>
    <w:rsid w:val="009915C7"/>
    <w:rsid w:val="0099176B"/>
    <w:rsid w:val="0099246B"/>
    <w:rsid w:val="00992D9B"/>
    <w:rsid w:val="00993FBC"/>
    <w:rsid w:val="00996C61"/>
    <w:rsid w:val="009A004F"/>
    <w:rsid w:val="009A2A4F"/>
    <w:rsid w:val="009A476E"/>
    <w:rsid w:val="009A54A2"/>
    <w:rsid w:val="009A6F8D"/>
    <w:rsid w:val="009A734C"/>
    <w:rsid w:val="009B10C8"/>
    <w:rsid w:val="009B25FA"/>
    <w:rsid w:val="009B3BCB"/>
    <w:rsid w:val="009B5307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37BE"/>
    <w:rsid w:val="009D4007"/>
    <w:rsid w:val="009D7105"/>
    <w:rsid w:val="009E339E"/>
    <w:rsid w:val="009E3A50"/>
    <w:rsid w:val="009E4FC2"/>
    <w:rsid w:val="009E5D2C"/>
    <w:rsid w:val="009E65FB"/>
    <w:rsid w:val="009F138D"/>
    <w:rsid w:val="009F50C2"/>
    <w:rsid w:val="009F57E1"/>
    <w:rsid w:val="00A022F3"/>
    <w:rsid w:val="00A04575"/>
    <w:rsid w:val="00A04F95"/>
    <w:rsid w:val="00A06295"/>
    <w:rsid w:val="00A07BB7"/>
    <w:rsid w:val="00A07E15"/>
    <w:rsid w:val="00A10478"/>
    <w:rsid w:val="00A11547"/>
    <w:rsid w:val="00A136F7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20C9"/>
    <w:rsid w:val="00A73B69"/>
    <w:rsid w:val="00A7537D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64A8"/>
    <w:rsid w:val="00A971B9"/>
    <w:rsid w:val="00A97636"/>
    <w:rsid w:val="00A97C0B"/>
    <w:rsid w:val="00AA2118"/>
    <w:rsid w:val="00AA2C97"/>
    <w:rsid w:val="00AA3398"/>
    <w:rsid w:val="00AA639B"/>
    <w:rsid w:val="00AA66CA"/>
    <w:rsid w:val="00AA6AF9"/>
    <w:rsid w:val="00AA6D3E"/>
    <w:rsid w:val="00AB3BE9"/>
    <w:rsid w:val="00AB4736"/>
    <w:rsid w:val="00AB62E0"/>
    <w:rsid w:val="00AB6423"/>
    <w:rsid w:val="00AB7E16"/>
    <w:rsid w:val="00AC3186"/>
    <w:rsid w:val="00AC6557"/>
    <w:rsid w:val="00AC752F"/>
    <w:rsid w:val="00AD09A1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63C8"/>
    <w:rsid w:val="00B00DCF"/>
    <w:rsid w:val="00B01554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1537B"/>
    <w:rsid w:val="00B200A4"/>
    <w:rsid w:val="00B20993"/>
    <w:rsid w:val="00B26A95"/>
    <w:rsid w:val="00B27F1B"/>
    <w:rsid w:val="00B3044D"/>
    <w:rsid w:val="00B32098"/>
    <w:rsid w:val="00B3235E"/>
    <w:rsid w:val="00B34F21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BEF"/>
    <w:rsid w:val="00B6422F"/>
    <w:rsid w:val="00B656C8"/>
    <w:rsid w:val="00B7154E"/>
    <w:rsid w:val="00B71DE7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176B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4488"/>
    <w:rsid w:val="00BB4EE0"/>
    <w:rsid w:val="00BB64D6"/>
    <w:rsid w:val="00BB79E0"/>
    <w:rsid w:val="00BC0335"/>
    <w:rsid w:val="00BC171D"/>
    <w:rsid w:val="00BC21C6"/>
    <w:rsid w:val="00BD14D0"/>
    <w:rsid w:val="00BD1D71"/>
    <w:rsid w:val="00BD6101"/>
    <w:rsid w:val="00BE0640"/>
    <w:rsid w:val="00BE19B0"/>
    <w:rsid w:val="00BE1D14"/>
    <w:rsid w:val="00BE2237"/>
    <w:rsid w:val="00BE4DF6"/>
    <w:rsid w:val="00BE56B2"/>
    <w:rsid w:val="00BF14D4"/>
    <w:rsid w:val="00BF1BF9"/>
    <w:rsid w:val="00BF1CDC"/>
    <w:rsid w:val="00BF23C7"/>
    <w:rsid w:val="00BF2B39"/>
    <w:rsid w:val="00BF3973"/>
    <w:rsid w:val="00C02F30"/>
    <w:rsid w:val="00C0343F"/>
    <w:rsid w:val="00C05A1D"/>
    <w:rsid w:val="00C05EA1"/>
    <w:rsid w:val="00C11FF0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23B2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21C4"/>
    <w:rsid w:val="00CB464F"/>
    <w:rsid w:val="00CB5675"/>
    <w:rsid w:val="00CB7709"/>
    <w:rsid w:val="00CC0A02"/>
    <w:rsid w:val="00CC107C"/>
    <w:rsid w:val="00CC17B2"/>
    <w:rsid w:val="00CC316D"/>
    <w:rsid w:val="00CC4079"/>
    <w:rsid w:val="00CC6751"/>
    <w:rsid w:val="00CC7403"/>
    <w:rsid w:val="00CD2929"/>
    <w:rsid w:val="00CD29D0"/>
    <w:rsid w:val="00CD2ABC"/>
    <w:rsid w:val="00CD2B0B"/>
    <w:rsid w:val="00CD2BCB"/>
    <w:rsid w:val="00CD3AB2"/>
    <w:rsid w:val="00CD3EEA"/>
    <w:rsid w:val="00CD5231"/>
    <w:rsid w:val="00CD60A3"/>
    <w:rsid w:val="00CD7971"/>
    <w:rsid w:val="00CD7972"/>
    <w:rsid w:val="00CE0082"/>
    <w:rsid w:val="00CE0D2D"/>
    <w:rsid w:val="00CE1A24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6223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810"/>
    <w:rsid w:val="00D40BC9"/>
    <w:rsid w:val="00D4184C"/>
    <w:rsid w:val="00D44D9E"/>
    <w:rsid w:val="00D46BB3"/>
    <w:rsid w:val="00D46D0F"/>
    <w:rsid w:val="00D47C41"/>
    <w:rsid w:val="00D51B3B"/>
    <w:rsid w:val="00D53A2E"/>
    <w:rsid w:val="00D54AA5"/>
    <w:rsid w:val="00D5558C"/>
    <w:rsid w:val="00D55C68"/>
    <w:rsid w:val="00D60C64"/>
    <w:rsid w:val="00D62732"/>
    <w:rsid w:val="00D64C06"/>
    <w:rsid w:val="00D67637"/>
    <w:rsid w:val="00D70D66"/>
    <w:rsid w:val="00D711E5"/>
    <w:rsid w:val="00D72A43"/>
    <w:rsid w:val="00D72B8D"/>
    <w:rsid w:val="00D73180"/>
    <w:rsid w:val="00D7435F"/>
    <w:rsid w:val="00D77616"/>
    <w:rsid w:val="00D83A14"/>
    <w:rsid w:val="00D83EB2"/>
    <w:rsid w:val="00D8530B"/>
    <w:rsid w:val="00D85D87"/>
    <w:rsid w:val="00D8639B"/>
    <w:rsid w:val="00D86EF7"/>
    <w:rsid w:val="00D90C05"/>
    <w:rsid w:val="00D91E07"/>
    <w:rsid w:val="00D924BA"/>
    <w:rsid w:val="00D928BC"/>
    <w:rsid w:val="00D94066"/>
    <w:rsid w:val="00D9418B"/>
    <w:rsid w:val="00DA133A"/>
    <w:rsid w:val="00DA2F0A"/>
    <w:rsid w:val="00DB0782"/>
    <w:rsid w:val="00DB17B3"/>
    <w:rsid w:val="00DB1C83"/>
    <w:rsid w:val="00DB25E9"/>
    <w:rsid w:val="00DB2BC2"/>
    <w:rsid w:val="00DB42F5"/>
    <w:rsid w:val="00DB5BCB"/>
    <w:rsid w:val="00DB64AE"/>
    <w:rsid w:val="00DB6DDD"/>
    <w:rsid w:val="00DC0FCF"/>
    <w:rsid w:val="00DC1116"/>
    <w:rsid w:val="00DC132C"/>
    <w:rsid w:val="00DC5393"/>
    <w:rsid w:val="00DD1E58"/>
    <w:rsid w:val="00DD2BBE"/>
    <w:rsid w:val="00DD3088"/>
    <w:rsid w:val="00DD74A5"/>
    <w:rsid w:val="00DE059A"/>
    <w:rsid w:val="00DE2B54"/>
    <w:rsid w:val="00DE3795"/>
    <w:rsid w:val="00DE459A"/>
    <w:rsid w:val="00DE542D"/>
    <w:rsid w:val="00DE69E6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158A"/>
    <w:rsid w:val="00E22079"/>
    <w:rsid w:val="00E2378E"/>
    <w:rsid w:val="00E23E03"/>
    <w:rsid w:val="00E24433"/>
    <w:rsid w:val="00E25C10"/>
    <w:rsid w:val="00E25F21"/>
    <w:rsid w:val="00E27817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328B"/>
    <w:rsid w:val="00E85211"/>
    <w:rsid w:val="00E85F5D"/>
    <w:rsid w:val="00E913CF"/>
    <w:rsid w:val="00E926F8"/>
    <w:rsid w:val="00E93E06"/>
    <w:rsid w:val="00E9549C"/>
    <w:rsid w:val="00E96860"/>
    <w:rsid w:val="00E96FD7"/>
    <w:rsid w:val="00E979BE"/>
    <w:rsid w:val="00EA0121"/>
    <w:rsid w:val="00EA1151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253E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66A9"/>
    <w:rsid w:val="00F9048A"/>
    <w:rsid w:val="00F90F2C"/>
    <w:rsid w:val="00F910FE"/>
    <w:rsid w:val="00F93EC0"/>
    <w:rsid w:val="00F93F94"/>
    <w:rsid w:val="00F94907"/>
    <w:rsid w:val="00F94A95"/>
    <w:rsid w:val="00F94F7E"/>
    <w:rsid w:val="00F9528F"/>
    <w:rsid w:val="00F954F8"/>
    <w:rsid w:val="00F9685D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3B314"/>
  <w15:docId w15:val="{76517920-1C7B-4A51-9265-A1F8A41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86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C3249292-EF2B-A545-A898-F7E6EE8C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Ortiz</dc:creator>
  <cp:lastModifiedBy>Natalia Del Pilar Gil Ramos</cp:lastModifiedBy>
  <cp:revision>7</cp:revision>
  <cp:lastPrinted>2022-02-15T13:53:00Z</cp:lastPrinted>
  <dcterms:created xsi:type="dcterms:W3CDTF">2022-02-24T19:13:00Z</dcterms:created>
  <dcterms:modified xsi:type="dcterms:W3CDTF">2023-06-29T20:30:00Z</dcterms:modified>
</cp:coreProperties>
</file>